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D64370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5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 xml:space="preserve">9. mája </w:t>
      </w:r>
      <w:r w:rsidR="00854BE2">
        <w:rPr>
          <w:sz w:val="32"/>
          <w:szCs w:val="32"/>
        </w:rPr>
        <w:t>479/</w:t>
      </w:r>
      <w:r w:rsidRPr="007A0659">
        <w:rPr>
          <w:sz w:val="32"/>
          <w:szCs w:val="32"/>
        </w:rPr>
        <w:t>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781DF0" w:rsidP="001E4B7A">
      <w:pPr>
        <w:spacing w:line="360" w:lineRule="auto"/>
        <w:jc w:val="both"/>
      </w:pPr>
      <w:r>
        <w:t>Vyhotovená dňa: 1</w:t>
      </w:r>
      <w:r w:rsidR="00F950AC">
        <w:t>5</w:t>
      </w:r>
      <w:r w:rsidR="001E4B7A" w:rsidRPr="007A0659">
        <w:t>.0</w:t>
      </w:r>
      <w:r>
        <w:t>3.2016</w:t>
      </w:r>
      <w:r w:rsidR="001E4B7A" w:rsidRPr="007A0659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Prerokovaná dňa: </w:t>
      </w:r>
      <w:r w:rsidR="00781DF0">
        <w:t>1</w:t>
      </w:r>
      <w:r w:rsidR="00F950AC">
        <w:t>5</w:t>
      </w:r>
      <w:r w:rsidRPr="007A0659">
        <w:t>.0</w:t>
      </w:r>
      <w:r w:rsidR="00781DF0">
        <w:t>3.2016</w:t>
      </w:r>
      <w:r w:rsidR="00F950AC">
        <w:t xml:space="preserve"> </w:t>
      </w:r>
      <w:r w:rsidRPr="007A0659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Pr="00E77A1F" w:rsidRDefault="001E4B7A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CE0428" w:rsidRDefault="00781DF0" w:rsidP="001E4B7A">
      <w:pPr>
        <w:jc w:val="both"/>
      </w:pPr>
      <w:r>
        <w:t>Produkcia RV za rok 2015</w:t>
      </w:r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0"/>
        <w:gridCol w:w="1556"/>
        <w:gridCol w:w="918"/>
        <w:gridCol w:w="918"/>
        <w:gridCol w:w="918"/>
        <w:gridCol w:w="975"/>
      </w:tblGrid>
      <w:tr w:rsidR="00D64370" w:rsidRPr="00A83ACF" w:rsidTr="00D64370">
        <w:trPr>
          <w:jc w:val="center"/>
        </w:trPr>
        <w:tc>
          <w:tcPr>
            <w:tcW w:w="2620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556" w:type="dxa"/>
            <w:vMerge w:val="restart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781DF0">
              <w:rPr>
                <w:b/>
              </w:rPr>
              <w:t>5</w:t>
            </w:r>
          </w:p>
        </w:tc>
        <w:tc>
          <w:tcPr>
            <w:tcW w:w="3729" w:type="dxa"/>
            <w:gridSpan w:val="4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  <w:vMerge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D64370" w:rsidRPr="00A83ACF" w:rsidRDefault="00D64370" w:rsidP="00E176E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18" w:type="dxa"/>
            <w:vAlign w:val="center"/>
          </w:tcPr>
          <w:p w:rsidR="00D64370" w:rsidRPr="00A83ACF" w:rsidRDefault="00D64370" w:rsidP="00D64370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18" w:type="dxa"/>
            <w:vAlign w:val="center"/>
          </w:tcPr>
          <w:p w:rsidR="00D64370" w:rsidRPr="00A83ACF" w:rsidRDefault="00D64370" w:rsidP="00D64370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3</w:t>
            </w:r>
          </w:p>
        </w:tc>
        <w:tc>
          <w:tcPr>
            <w:tcW w:w="975" w:type="dxa"/>
            <w:vAlign w:val="center"/>
          </w:tcPr>
          <w:p w:rsidR="00D64370" w:rsidRPr="00A83ACF" w:rsidRDefault="00D64370" w:rsidP="00D64370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</w:tr>
      <w:tr w:rsidR="00D64370" w:rsidRPr="00CE0428" w:rsidTr="00D64370">
        <w:trPr>
          <w:jc w:val="center"/>
        </w:trPr>
        <w:tc>
          <w:tcPr>
            <w:tcW w:w="2620" w:type="dxa"/>
          </w:tcPr>
          <w:p w:rsidR="00D64370" w:rsidRPr="00A83ACF" w:rsidRDefault="00D64370" w:rsidP="00E176E6">
            <w:pPr>
              <w:rPr>
                <w:bCs/>
              </w:rPr>
            </w:pPr>
            <w:r w:rsidRPr="00A83ACF">
              <w:rPr>
                <w:bCs/>
              </w:rPr>
              <w:t>Pšenica ozimná</w:t>
            </w:r>
          </w:p>
        </w:tc>
        <w:tc>
          <w:tcPr>
            <w:tcW w:w="1556" w:type="dxa"/>
            <w:vAlign w:val="center"/>
          </w:tcPr>
          <w:p w:rsidR="00D64370" w:rsidRPr="00155B63" w:rsidRDefault="009B5446" w:rsidP="00E176E6">
            <w:pPr>
              <w:jc w:val="right"/>
              <w:rPr>
                <w:bCs/>
              </w:rPr>
            </w:pPr>
            <w:r>
              <w:rPr>
                <w:bCs/>
              </w:rPr>
              <w:t>1964,04</w:t>
            </w:r>
          </w:p>
        </w:tc>
        <w:tc>
          <w:tcPr>
            <w:tcW w:w="918" w:type="dxa"/>
            <w:vAlign w:val="center"/>
          </w:tcPr>
          <w:p w:rsidR="00D64370" w:rsidRPr="00155B63" w:rsidRDefault="009B5446" w:rsidP="00E176E6">
            <w:pPr>
              <w:jc w:val="right"/>
              <w:rPr>
                <w:bCs/>
              </w:rPr>
            </w:pPr>
            <w:r>
              <w:rPr>
                <w:bCs/>
              </w:rPr>
              <w:t>4,57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4,96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,74</w:t>
            </w:r>
          </w:p>
        </w:tc>
        <w:tc>
          <w:tcPr>
            <w:tcW w:w="975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85</w:t>
            </w:r>
          </w:p>
        </w:tc>
      </w:tr>
      <w:tr w:rsidR="00D64370" w:rsidRPr="00CE0428" w:rsidTr="00D64370">
        <w:trPr>
          <w:jc w:val="center"/>
        </w:trPr>
        <w:tc>
          <w:tcPr>
            <w:tcW w:w="2620" w:type="dxa"/>
          </w:tcPr>
          <w:p w:rsidR="00D64370" w:rsidRPr="00A83ACF" w:rsidRDefault="00D64370" w:rsidP="00E176E6">
            <w:pPr>
              <w:rPr>
                <w:bCs/>
              </w:rPr>
            </w:pPr>
            <w:r w:rsidRPr="00A83ACF">
              <w:rPr>
                <w:bCs/>
              </w:rPr>
              <w:t>Raž ozimná</w:t>
            </w:r>
          </w:p>
        </w:tc>
        <w:tc>
          <w:tcPr>
            <w:tcW w:w="1556" w:type="dxa"/>
            <w:vAlign w:val="center"/>
          </w:tcPr>
          <w:p w:rsidR="00D64370" w:rsidRPr="00155B63" w:rsidRDefault="009B5446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D64370" w:rsidRPr="00155B63" w:rsidRDefault="009B5446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,01</w:t>
            </w:r>
          </w:p>
        </w:tc>
        <w:tc>
          <w:tcPr>
            <w:tcW w:w="975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 w:rsidRPr="00155B63">
              <w:rPr>
                <w:bCs/>
              </w:rPr>
              <w:t>3,58</w:t>
            </w:r>
          </w:p>
        </w:tc>
      </w:tr>
      <w:tr w:rsidR="00D64370" w:rsidRPr="00CE0428" w:rsidTr="00D64370">
        <w:trPr>
          <w:jc w:val="center"/>
        </w:trPr>
        <w:tc>
          <w:tcPr>
            <w:tcW w:w="2620" w:type="dxa"/>
          </w:tcPr>
          <w:p w:rsidR="00D64370" w:rsidRPr="00A83ACF" w:rsidRDefault="00D64370" w:rsidP="00E176E6">
            <w:pPr>
              <w:rPr>
                <w:bCs/>
              </w:rPr>
            </w:pPr>
            <w:r w:rsidRPr="00A83ACF">
              <w:rPr>
                <w:bCs/>
              </w:rPr>
              <w:t>Jačmeň jarný</w:t>
            </w:r>
          </w:p>
        </w:tc>
        <w:tc>
          <w:tcPr>
            <w:tcW w:w="1556" w:type="dxa"/>
            <w:vAlign w:val="center"/>
          </w:tcPr>
          <w:p w:rsidR="00D64370" w:rsidRPr="00155B63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18" w:type="dxa"/>
            <w:vAlign w:val="center"/>
          </w:tcPr>
          <w:p w:rsidR="00D64370" w:rsidRPr="00155B63" w:rsidRDefault="009B5446" w:rsidP="00E176E6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918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,06</w:t>
            </w:r>
          </w:p>
        </w:tc>
        <w:tc>
          <w:tcPr>
            <w:tcW w:w="975" w:type="dxa"/>
            <w:vAlign w:val="center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 w:rsidRPr="00155B63">
              <w:rPr>
                <w:bCs/>
              </w:rPr>
              <w:t>2,06</w:t>
            </w:r>
          </w:p>
        </w:tc>
      </w:tr>
      <w:tr w:rsidR="00D64370" w:rsidRPr="00CE0428" w:rsidTr="00D64370">
        <w:trPr>
          <w:jc w:val="center"/>
        </w:trPr>
        <w:tc>
          <w:tcPr>
            <w:tcW w:w="2620" w:type="dxa"/>
          </w:tcPr>
          <w:p w:rsidR="00D64370" w:rsidRPr="00A83ACF" w:rsidRDefault="00D64370" w:rsidP="00E176E6">
            <w:pPr>
              <w:rPr>
                <w:bCs/>
              </w:rPr>
            </w:pPr>
            <w:r w:rsidRPr="00A83ACF">
              <w:rPr>
                <w:bCs/>
              </w:rPr>
              <w:t>Ovos siaty</w:t>
            </w:r>
          </w:p>
        </w:tc>
        <w:tc>
          <w:tcPr>
            <w:tcW w:w="1556" w:type="dxa"/>
          </w:tcPr>
          <w:p w:rsidR="00D64370" w:rsidRPr="00155B63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48,9</w:t>
            </w:r>
          </w:p>
        </w:tc>
        <w:tc>
          <w:tcPr>
            <w:tcW w:w="918" w:type="dxa"/>
          </w:tcPr>
          <w:p w:rsidR="00D64370" w:rsidRPr="00155B63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5,25</w:t>
            </w:r>
          </w:p>
        </w:tc>
        <w:tc>
          <w:tcPr>
            <w:tcW w:w="918" w:type="dxa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975" w:type="dxa"/>
          </w:tcPr>
          <w:p w:rsidR="00D64370" w:rsidRPr="00155B63" w:rsidRDefault="00D64370" w:rsidP="00D64370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55</w:t>
            </w:r>
          </w:p>
        </w:tc>
      </w:tr>
      <w:tr w:rsidR="00D64370" w:rsidRPr="00CE0428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E176E6">
            <w:pPr>
              <w:rPr>
                <w:bCs/>
              </w:rPr>
            </w:pPr>
            <w:r w:rsidRPr="00FF7A5B">
              <w:rPr>
                <w:bCs/>
              </w:rPr>
              <w:t>Kukurica zrno</w:t>
            </w:r>
          </w:p>
        </w:tc>
        <w:tc>
          <w:tcPr>
            <w:tcW w:w="1556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685,89</w:t>
            </w:r>
          </w:p>
        </w:tc>
        <w:tc>
          <w:tcPr>
            <w:tcW w:w="918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3,61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7,37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3,89</w:t>
            </w:r>
          </w:p>
        </w:tc>
        <w:tc>
          <w:tcPr>
            <w:tcW w:w="975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96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E176E6">
            <w:pPr>
              <w:rPr>
                <w:bCs/>
              </w:rPr>
            </w:pPr>
            <w:r w:rsidRPr="00FF7A5B">
              <w:rPr>
                <w:bCs/>
              </w:rPr>
              <w:t>Slnečnica</w:t>
            </w:r>
          </w:p>
        </w:tc>
        <w:tc>
          <w:tcPr>
            <w:tcW w:w="1556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203,51</w:t>
            </w:r>
          </w:p>
        </w:tc>
        <w:tc>
          <w:tcPr>
            <w:tcW w:w="918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1,44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975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37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E176E6">
            <w:pPr>
              <w:rPr>
                <w:bCs/>
              </w:rPr>
            </w:pPr>
            <w:r w:rsidRPr="00FF7A5B">
              <w:rPr>
                <w:bCs/>
              </w:rPr>
              <w:t>Repka ozimná</w:t>
            </w:r>
          </w:p>
        </w:tc>
        <w:tc>
          <w:tcPr>
            <w:tcW w:w="1556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319,49</w:t>
            </w:r>
          </w:p>
        </w:tc>
        <w:tc>
          <w:tcPr>
            <w:tcW w:w="918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2,30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,83</w:t>
            </w:r>
          </w:p>
        </w:tc>
        <w:tc>
          <w:tcPr>
            <w:tcW w:w="918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  <w:tc>
          <w:tcPr>
            <w:tcW w:w="975" w:type="dxa"/>
          </w:tcPr>
          <w:p w:rsidR="00D64370" w:rsidRPr="00FF7A5B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E176E6">
            <w:pPr>
              <w:rPr>
                <w:bCs/>
              </w:rPr>
            </w:pPr>
            <w:r w:rsidRPr="00FF7A5B">
              <w:rPr>
                <w:bCs/>
              </w:rPr>
              <w:t>Lucerna</w:t>
            </w:r>
          </w:p>
        </w:tc>
        <w:tc>
          <w:tcPr>
            <w:tcW w:w="1556" w:type="dxa"/>
          </w:tcPr>
          <w:p w:rsidR="00D64370" w:rsidRPr="00FF7A5B" w:rsidRDefault="00136F11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D64370" w:rsidRPr="00B14F2C" w:rsidRDefault="00136F11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4,32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2,40</w:t>
            </w:r>
          </w:p>
        </w:tc>
        <w:tc>
          <w:tcPr>
            <w:tcW w:w="975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 w:rsidRPr="00B14F2C">
              <w:rPr>
                <w:bCs/>
              </w:rPr>
              <w:t>7,46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2F55FC">
            <w:pPr>
              <w:rPr>
                <w:bCs/>
              </w:rPr>
            </w:pPr>
            <w:r w:rsidRPr="00FF7A5B">
              <w:rPr>
                <w:bCs/>
              </w:rPr>
              <w:t>Kukurica siláž</w:t>
            </w:r>
          </w:p>
        </w:tc>
        <w:tc>
          <w:tcPr>
            <w:tcW w:w="1556" w:type="dxa"/>
          </w:tcPr>
          <w:p w:rsidR="00D64370" w:rsidRPr="00FF7A5B" w:rsidRDefault="00136F11" w:rsidP="002F55F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D64370" w:rsidRPr="00B14F2C" w:rsidRDefault="00136F11" w:rsidP="002F55F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9,90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3,92</w:t>
            </w:r>
          </w:p>
        </w:tc>
        <w:tc>
          <w:tcPr>
            <w:tcW w:w="975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29,00</w:t>
            </w:r>
          </w:p>
        </w:tc>
      </w:tr>
      <w:tr w:rsidR="00D64370" w:rsidRPr="00A83ACF" w:rsidTr="00D64370">
        <w:trPr>
          <w:jc w:val="center"/>
        </w:trPr>
        <w:tc>
          <w:tcPr>
            <w:tcW w:w="2620" w:type="dxa"/>
          </w:tcPr>
          <w:p w:rsidR="00D64370" w:rsidRPr="00FF7A5B" w:rsidRDefault="00D64370" w:rsidP="00E176E6">
            <w:pPr>
              <w:rPr>
                <w:bCs/>
              </w:rPr>
            </w:pPr>
            <w:r>
              <w:rPr>
                <w:bCs/>
              </w:rPr>
              <w:t>Sója siata</w:t>
            </w:r>
          </w:p>
        </w:tc>
        <w:tc>
          <w:tcPr>
            <w:tcW w:w="1556" w:type="dxa"/>
          </w:tcPr>
          <w:p w:rsidR="00D64370" w:rsidRPr="00FF7A5B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178,41</w:t>
            </w:r>
          </w:p>
        </w:tc>
        <w:tc>
          <w:tcPr>
            <w:tcW w:w="918" w:type="dxa"/>
          </w:tcPr>
          <w:p w:rsidR="00D64370" w:rsidRPr="00B14F2C" w:rsidRDefault="00A77828" w:rsidP="00E176E6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918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5" w:type="dxa"/>
          </w:tcPr>
          <w:p w:rsidR="00D64370" w:rsidRPr="00B14F2C" w:rsidRDefault="00D64370" w:rsidP="00D64370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D64370" w:rsidP="001E4B7A">
      <w:pPr>
        <w:jc w:val="both"/>
        <w:rPr>
          <w:b/>
          <w:i/>
        </w:rPr>
      </w:pPr>
      <w:r>
        <w:rPr>
          <w:b/>
          <w:i/>
        </w:rPr>
        <w:t>2</w:t>
      </w:r>
      <w:r w:rsidR="002F55FC">
        <w:rPr>
          <w:b/>
          <w:i/>
        </w:rPr>
        <w:t xml:space="preserve">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3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26"/>
        <w:gridCol w:w="1532"/>
        <w:gridCol w:w="1417"/>
        <w:gridCol w:w="1416"/>
        <w:gridCol w:w="1472"/>
        <w:gridCol w:w="1418"/>
      </w:tblGrid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558" w:type="dxa"/>
            <w:gridSpan w:val="2"/>
            <w:vAlign w:val="center"/>
          </w:tcPr>
          <w:p w:rsidR="00884F5D" w:rsidRPr="00A83ACF" w:rsidRDefault="00884F5D" w:rsidP="00884F5D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17" w:type="dxa"/>
            <w:vAlign w:val="center"/>
          </w:tcPr>
          <w:p w:rsidR="00884F5D" w:rsidRPr="00A83ACF" w:rsidRDefault="00884F5D" w:rsidP="00884F5D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16" w:type="dxa"/>
            <w:vAlign w:val="center"/>
          </w:tcPr>
          <w:p w:rsidR="00884F5D" w:rsidRPr="00DB31D0" w:rsidRDefault="00884F5D" w:rsidP="00884F5D">
            <w:pPr>
              <w:ind w:right="27"/>
              <w:jc w:val="center"/>
              <w:rPr>
                <w:b/>
              </w:rPr>
            </w:pPr>
            <w:r w:rsidRPr="00DB31D0">
              <w:rPr>
                <w:b/>
              </w:rPr>
              <w:t>2013</w:t>
            </w:r>
          </w:p>
        </w:tc>
        <w:tc>
          <w:tcPr>
            <w:tcW w:w="1472" w:type="dxa"/>
            <w:vAlign w:val="center"/>
          </w:tcPr>
          <w:p w:rsidR="00884F5D" w:rsidRPr="00784BDE" w:rsidRDefault="00884F5D" w:rsidP="00884F5D">
            <w:pPr>
              <w:ind w:right="27"/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 xml:space="preserve"> 2014</w:t>
            </w:r>
          </w:p>
        </w:tc>
        <w:tc>
          <w:tcPr>
            <w:tcW w:w="1418" w:type="dxa"/>
            <w:vAlign w:val="center"/>
          </w:tcPr>
          <w:p w:rsidR="00884F5D" w:rsidRPr="00784BDE" w:rsidRDefault="00884F5D" w:rsidP="00E176E6">
            <w:pPr>
              <w:ind w:right="2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558" w:type="dxa"/>
            <w:gridSpan w:val="2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2" w:type="dxa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884F5D" w:rsidRPr="00A83ACF" w:rsidRDefault="00884F5D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 w:rsidRPr="0068138E">
              <w:t>- tržby za plodiny (spolu RV)</w:t>
            </w:r>
          </w:p>
        </w:tc>
        <w:tc>
          <w:tcPr>
            <w:tcW w:w="1558" w:type="dxa"/>
            <w:gridSpan w:val="2"/>
          </w:tcPr>
          <w:p w:rsidR="00884F5D" w:rsidRPr="009176FD" w:rsidRDefault="00884F5D" w:rsidP="00884F5D">
            <w:pPr>
              <w:ind w:right="207"/>
              <w:jc w:val="right"/>
            </w:pPr>
            <w:r>
              <w:t>480 527</w:t>
            </w:r>
          </w:p>
        </w:tc>
        <w:tc>
          <w:tcPr>
            <w:tcW w:w="1417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404 423</w:t>
            </w:r>
          </w:p>
        </w:tc>
        <w:tc>
          <w:tcPr>
            <w:tcW w:w="1416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538 707</w:t>
            </w:r>
          </w:p>
        </w:tc>
        <w:tc>
          <w:tcPr>
            <w:tcW w:w="1472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629 143</w:t>
            </w:r>
          </w:p>
        </w:tc>
        <w:tc>
          <w:tcPr>
            <w:tcW w:w="1418" w:type="dxa"/>
          </w:tcPr>
          <w:p w:rsidR="00884F5D" w:rsidRPr="00633C88" w:rsidRDefault="00884F5D" w:rsidP="006C3C8A">
            <w:pPr>
              <w:ind w:right="207"/>
              <w:jc w:val="right"/>
            </w:pPr>
            <w:r>
              <w:t>766 078</w:t>
            </w: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68138E">
              <w:t xml:space="preserve">- tržby za služby </w:t>
            </w:r>
          </w:p>
        </w:tc>
        <w:tc>
          <w:tcPr>
            <w:tcW w:w="1558" w:type="dxa"/>
            <w:gridSpan w:val="2"/>
          </w:tcPr>
          <w:p w:rsidR="00884F5D" w:rsidRPr="00476C45" w:rsidRDefault="00884F5D" w:rsidP="00884F5D">
            <w:pPr>
              <w:ind w:right="207"/>
              <w:jc w:val="right"/>
            </w:pPr>
            <w:r w:rsidRPr="00476C45">
              <w:t>60 683</w:t>
            </w:r>
          </w:p>
        </w:tc>
        <w:tc>
          <w:tcPr>
            <w:tcW w:w="1417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225 099</w:t>
            </w:r>
          </w:p>
        </w:tc>
        <w:tc>
          <w:tcPr>
            <w:tcW w:w="1416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42 859</w:t>
            </w:r>
          </w:p>
        </w:tc>
        <w:tc>
          <w:tcPr>
            <w:tcW w:w="1472" w:type="dxa"/>
          </w:tcPr>
          <w:p w:rsidR="00884F5D" w:rsidRPr="00633C88" w:rsidRDefault="00884F5D" w:rsidP="00884F5D">
            <w:pPr>
              <w:ind w:right="207"/>
              <w:jc w:val="right"/>
            </w:pPr>
            <w:r>
              <w:t>47 229</w:t>
            </w:r>
          </w:p>
        </w:tc>
        <w:tc>
          <w:tcPr>
            <w:tcW w:w="1418" w:type="dxa"/>
          </w:tcPr>
          <w:p w:rsidR="00884F5D" w:rsidRPr="00633C88" w:rsidRDefault="0058368E" w:rsidP="00E176E6">
            <w:pPr>
              <w:ind w:right="207"/>
              <w:jc w:val="right"/>
            </w:pPr>
            <w:r>
              <w:t>703 878</w:t>
            </w: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884F5D" w:rsidRDefault="00884F5D" w:rsidP="00E176E6">
            <w:pPr>
              <w:rPr>
                <w:b/>
                <w:i/>
              </w:rPr>
            </w:pPr>
            <w:r w:rsidRPr="00884F5D">
              <w:rPr>
                <w:b/>
              </w:rPr>
              <w:t>- tržby spolu RV</w:t>
            </w:r>
          </w:p>
        </w:tc>
        <w:tc>
          <w:tcPr>
            <w:tcW w:w="1558" w:type="dxa"/>
            <w:gridSpan w:val="2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541 210</w:t>
            </w:r>
          </w:p>
        </w:tc>
        <w:tc>
          <w:tcPr>
            <w:tcW w:w="1417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29 522</w:t>
            </w:r>
          </w:p>
        </w:tc>
        <w:tc>
          <w:tcPr>
            <w:tcW w:w="1416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582 771</w:t>
            </w:r>
          </w:p>
        </w:tc>
        <w:tc>
          <w:tcPr>
            <w:tcW w:w="1472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676 372</w:t>
            </w:r>
          </w:p>
        </w:tc>
        <w:tc>
          <w:tcPr>
            <w:tcW w:w="1418" w:type="dxa"/>
          </w:tcPr>
          <w:p w:rsidR="00884F5D" w:rsidRPr="00884F5D" w:rsidRDefault="000F1FE5" w:rsidP="00E176E6">
            <w:pPr>
              <w:ind w:right="207"/>
              <w:jc w:val="right"/>
              <w:rPr>
                <w:b/>
              </w:rPr>
            </w:pPr>
            <w:r>
              <w:rPr>
                <w:b/>
              </w:rPr>
              <w:t>1 469 956</w:t>
            </w: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558" w:type="dxa"/>
            <w:gridSpan w:val="2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84F5D" w:rsidRPr="00633C88" w:rsidRDefault="00884F5D" w:rsidP="00884F5D">
            <w:pPr>
              <w:ind w:right="207"/>
              <w:jc w:val="right"/>
            </w:pPr>
          </w:p>
        </w:tc>
        <w:tc>
          <w:tcPr>
            <w:tcW w:w="1416" w:type="dxa"/>
          </w:tcPr>
          <w:p w:rsidR="00884F5D" w:rsidRPr="00633C88" w:rsidRDefault="00884F5D" w:rsidP="00884F5D">
            <w:pPr>
              <w:ind w:right="207"/>
              <w:jc w:val="right"/>
            </w:pPr>
          </w:p>
        </w:tc>
        <w:tc>
          <w:tcPr>
            <w:tcW w:w="1472" w:type="dxa"/>
          </w:tcPr>
          <w:p w:rsidR="00884F5D" w:rsidRPr="00633C88" w:rsidRDefault="00884F5D" w:rsidP="00884F5D">
            <w:pPr>
              <w:ind w:right="207"/>
              <w:jc w:val="right"/>
            </w:pPr>
          </w:p>
        </w:tc>
        <w:tc>
          <w:tcPr>
            <w:tcW w:w="1418" w:type="dxa"/>
          </w:tcPr>
          <w:p w:rsidR="00884F5D" w:rsidRPr="00633C88" w:rsidRDefault="00884F5D" w:rsidP="00E176E6">
            <w:pPr>
              <w:ind w:right="207"/>
              <w:jc w:val="right"/>
            </w:pPr>
          </w:p>
        </w:tc>
      </w:tr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 w:rsidRPr="0068138E">
              <w:t>- tržby za mlieko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24 091</w:t>
            </w:r>
          </w:p>
        </w:tc>
        <w:tc>
          <w:tcPr>
            <w:tcW w:w="1417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16 327</w:t>
            </w:r>
          </w:p>
        </w:tc>
        <w:tc>
          <w:tcPr>
            <w:tcW w:w="1416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105 043</w:t>
            </w:r>
          </w:p>
        </w:tc>
        <w:tc>
          <w:tcPr>
            <w:tcW w:w="1472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884F5D" w:rsidRPr="000F1FE5" w:rsidRDefault="00884F5D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 w:rsidRPr="0068138E">
              <w:t>- tržby za ovčie mlieko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7 074</w:t>
            </w:r>
          </w:p>
        </w:tc>
        <w:tc>
          <w:tcPr>
            <w:tcW w:w="1417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2 047</w:t>
            </w:r>
          </w:p>
        </w:tc>
        <w:tc>
          <w:tcPr>
            <w:tcW w:w="1416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2 010</w:t>
            </w:r>
          </w:p>
        </w:tc>
        <w:tc>
          <w:tcPr>
            <w:tcW w:w="1472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6 611</w:t>
            </w:r>
          </w:p>
        </w:tc>
        <w:tc>
          <w:tcPr>
            <w:tcW w:w="1418" w:type="dxa"/>
            <w:vAlign w:val="bottom"/>
          </w:tcPr>
          <w:p w:rsidR="00884F5D" w:rsidRPr="000F1FE5" w:rsidRDefault="00884F5D" w:rsidP="00E176E6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 w:rsidRPr="0068138E">
              <w:t>- tržby za mäso HD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34 794</w:t>
            </w:r>
          </w:p>
        </w:tc>
        <w:tc>
          <w:tcPr>
            <w:tcW w:w="1417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56 109</w:t>
            </w:r>
          </w:p>
        </w:tc>
        <w:tc>
          <w:tcPr>
            <w:tcW w:w="1416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70 643</w:t>
            </w:r>
          </w:p>
        </w:tc>
        <w:tc>
          <w:tcPr>
            <w:tcW w:w="1472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45 929</w:t>
            </w:r>
          </w:p>
        </w:tc>
        <w:tc>
          <w:tcPr>
            <w:tcW w:w="1418" w:type="dxa"/>
            <w:vAlign w:val="bottom"/>
          </w:tcPr>
          <w:p w:rsidR="00884F5D" w:rsidRPr="000F1FE5" w:rsidRDefault="00884F5D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114 081</w:t>
            </w:r>
          </w:p>
        </w:tc>
      </w:tr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6C3C8A">
            <w:r w:rsidRPr="0068138E">
              <w:t>- tržby za jahň. mäso mliečne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0 901</w:t>
            </w:r>
          </w:p>
        </w:tc>
        <w:tc>
          <w:tcPr>
            <w:tcW w:w="1417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14 572</w:t>
            </w:r>
          </w:p>
        </w:tc>
        <w:tc>
          <w:tcPr>
            <w:tcW w:w="1416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1FE5">
              <w:rPr>
                <w:rFonts w:ascii="Arial" w:hAnsi="Arial" w:cs="Arial"/>
                <w:sz w:val="22"/>
                <w:szCs w:val="22"/>
              </w:rPr>
              <w:t>25 922</w:t>
            </w:r>
          </w:p>
        </w:tc>
        <w:tc>
          <w:tcPr>
            <w:tcW w:w="1472" w:type="dxa"/>
            <w:vAlign w:val="bottom"/>
          </w:tcPr>
          <w:p w:rsidR="00884F5D" w:rsidRPr="000F1FE5" w:rsidRDefault="00884F5D" w:rsidP="00884F5D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27374</w:t>
            </w:r>
          </w:p>
        </w:tc>
        <w:tc>
          <w:tcPr>
            <w:tcW w:w="1418" w:type="dxa"/>
            <w:vAlign w:val="bottom"/>
          </w:tcPr>
          <w:p w:rsidR="00884F5D" w:rsidRPr="000F1FE5" w:rsidRDefault="00884F5D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F1FE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884F5D" w:rsidRPr="00A83ACF" w:rsidTr="00E176E6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6C3C8A">
            <w:r w:rsidRPr="0068138E">
              <w:t>- tržby za hydinu mäso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633C88" w:rsidRDefault="00884F5D" w:rsidP="00884F5D">
            <w:pPr>
              <w:ind w:right="252"/>
              <w:jc w:val="right"/>
            </w:pPr>
            <w:r w:rsidRPr="00633C88">
              <w:t>1</w:t>
            </w:r>
            <w:r>
              <w:t> </w:t>
            </w:r>
            <w:r w:rsidRPr="00633C88">
              <w:t>161704</w:t>
            </w:r>
          </w:p>
        </w:tc>
        <w:tc>
          <w:tcPr>
            <w:tcW w:w="1417" w:type="dxa"/>
            <w:vAlign w:val="bottom"/>
          </w:tcPr>
          <w:p w:rsidR="00884F5D" w:rsidRPr="00B14F2C" w:rsidRDefault="00884F5D" w:rsidP="00884F5D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16" w:type="dxa"/>
            <w:vAlign w:val="bottom"/>
          </w:tcPr>
          <w:p w:rsidR="00884F5D" w:rsidRPr="00DB31D0" w:rsidRDefault="00884F5D" w:rsidP="00884F5D">
            <w:pPr>
              <w:ind w:right="252"/>
              <w:jc w:val="right"/>
            </w:pPr>
            <w:r w:rsidRPr="00DB31D0">
              <w:t>222 415</w:t>
            </w:r>
          </w:p>
        </w:tc>
        <w:tc>
          <w:tcPr>
            <w:tcW w:w="1472" w:type="dxa"/>
            <w:vAlign w:val="bottom"/>
          </w:tcPr>
          <w:p w:rsidR="00884F5D" w:rsidRPr="00784BDE" w:rsidRDefault="00884F5D" w:rsidP="00884F5D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Align w:val="bottom"/>
          </w:tcPr>
          <w:p w:rsidR="00884F5D" w:rsidRPr="00784BDE" w:rsidRDefault="00884F5D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884F5D" w:rsidRPr="00A83ACF" w:rsidTr="00884F5D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>
              <w:t>- ostatné tržby</w:t>
            </w:r>
          </w:p>
        </w:tc>
        <w:tc>
          <w:tcPr>
            <w:tcW w:w="1558" w:type="dxa"/>
            <w:gridSpan w:val="2"/>
            <w:vAlign w:val="bottom"/>
          </w:tcPr>
          <w:p w:rsidR="00884F5D" w:rsidRPr="00633C88" w:rsidRDefault="00884F5D" w:rsidP="00884F5D">
            <w:pPr>
              <w:ind w:right="252"/>
              <w:jc w:val="right"/>
            </w:pPr>
            <w:r w:rsidRPr="00633C88">
              <w:t>1</w:t>
            </w:r>
            <w:r>
              <w:t> </w:t>
            </w:r>
            <w:r w:rsidRPr="00633C88">
              <w:t>161704</w:t>
            </w:r>
          </w:p>
        </w:tc>
        <w:tc>
          <w:tcPr>
            <w:tcW w:w="1417" w:type="dxa"/>
            <w:vAlign w:val="bottom"/>
          </w:tcPr>
          <w:p w:rsidR="00884F5D" w:rsidRPr="00B14F2C" w:rsidRDefault="00884F5D" w:rsidP="00884F5D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16" w:type="dxa"/>
            <w:vAlign w:val="bottom"/>
          </w:tcPr>
          <w:p w:rsidR="00884F5D" w:rsidRPr="00DB31D0" w:rsidRDefault="00884F5D" w:rsidP="00884F5D">
            <w:pPr>
              <w:ind w:right="252"/>
              <w:jc w:val="right"/>
            </w:pPr>
            <w:r w:rsidRPr="00DB31D0">
              <w:t>12 251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606</w:t>
            </w:r>
          </w:p>
        </w:tc>
        <w:tc>
          <w:tcPr>
            <w:tcW w:w="1418" w:type="dxa"/>
          </w:tcPr>
          <w:p w:rsidR="00884F5D" w:rsidRPr="00784BDE" w:rsidRDefault="00884F5D" w:rsidP="00E176E6">
            <w:pPr>
              <w:ind w:right="20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261</w:t>
            </w:r>
          </w:p>
        </w:tc>
      </w:tr>
      <w:tr w:rsidR="00884F5D" w:rsidRPr="002C714D" w:rsidTr="006E0CB3">
        <w:trPr>
          <w:jc w:val="center"/>
        </w:trPr>
        <w:tc>
          <w:tcPr>
            <w:tcW w:w="3094" w:type="dxa"/>
            <w:vAlign w:val="center"/>
          </w:tcPr>
          <w:p w:rsidR="00884F5D" w:rsidRPr="00884F5D" w:rsidRDefault="00884F5D" w:rsidP="00E176E6">
            <w:pPr>
              <w:rPr>
                <w:b/>
              </w:rPr>
            </w:pPr>
            <w:r w:rsidRPr="00884F5D">
              <w:rPr>
                <w:b/>
              </w:rPr>
              <w:t>- tržby spolu ŽV</w:t>
            </w:r>
          </w:p>
        </w:tc>
        <w:tc>
          <w:tcPr>
            <w:tcW w:w="1558" w:type="dxa"/>
            <w:gridSpan w:val="2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1 738 112</w:t>
            </w:r>
          </w:p>
        </w:tc>
        <w:tc>
          <w:tcPr>
            <w:tcW w:w="1417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1 665 597</w:t>
            </w:r>
          </w:p>
        </w:tc>
        <w:tc>
          <w:tcPr>
            <w:tcW w:w="1416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</w:rPr>
            </w:pPr>
            <w:r w:rsidRPr="00884F5D">
              <w:rPr>
                <w:b/>
              </w:rPr>
              <w:t>458 285</w:t>
            </w:r>
          </w:p>
        </w:tc>
        <w:tc>
          <w:tcPr>
            <w:tcW w:w="1472" w:type="dxa"/>
          </w:tcPr>
          <w:p w:rsidR="00884F5D" w:rsidRPr="00884F5D" w:rsidRDefault="00884F5D" w:rsidP="00884F5D">
            <w:pPr>
              <w:ind w:right="207"/>
              <w:jc w:val="right"/>
              <w:rPr>
                <w:b/>
                <w:color w:val="000000" w:themeColor="text1"/>
              </w:rPr>
            </w:pPr>
            <w:r w:rsidRPr="00884F5D">
              <w:rPr>
                <w:b/>
                <w:color w:val="000000" w:themeColor="text1"/>
              </w:rPr>
              <w:t>103 518</w:t>
            </w:r>
          </w:p>
        </w:tc>
        <w:tc>
          <w:tcPr>
            <w:tcW w:w="1418" w:type="dxa"/>
          </w:tcPr>
          <w:p w:rsidR="00884F5D" w:rsidRPr="00884F5D" w:rsidRDefault="000F1FE5" w:rsidP="00E176E6">
            <w:pPr>
              <w:ind w:right="20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 342</w:t>
            </w:r>
          </w:p>
        </w:tc>
      </w:tr>
      <w:tr w:rsidR="00884F5D" w:rsidRPr="00447E3D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558" w:type="dxa"/>
            <w:gridSpan w:val="2"/>
          </w:tcPr>
          <w:p w:rsidR="00884F5D" w:rsidRPr="00A83ACF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884F5D" w:rsidRPr="0077409D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884F5D" w:rsidRPr="0077409D" w:rsidRDefault="00884F5D" w:rsidP="00884F5D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84F5D" w:rsidRPr="00784BDE" w:rsidRDefault="00884F5D" w:rsidP="00E176E6">
            <w:pPr>
              <w:ind w:right="207"/>
              <w:jc w:val="right"/>
              <w:rPr>
                <w:color w:val="000000" w:themeColor="text1"/>
              </w:rPr>
            </w:pPr>
          </w:p>
        </w:tc>
      </w:tr>
      <w:tr w:rsidR="00884F5D" w:rsidRPr="00447E3D" w:rsidTr="006E0CB3">
        <w:trPr>
          <w:jc w:val="center"/>
        </w:trPr>
        <w:tc>
          <w:tcPr>
            <w:tcW w:w="3094" w:type="dxa"/>
            <w:vAlign w:val="center"/>
          </w:tcPr>
          <w:p w:rsidR="00884F5D" w:rsidRPr="0068138E" w:rsidRDefault="00884F5D" w:rsidP="00E176E6">
            <w:r w:rsidRPr="0068138E">
              <w:t xml:space="preserve"> - externé tržby</w:t>
            </w:r>
          </w:p>
        </w:tc>
        <w:tc>
          <w:tcPr>
            <w:tcW w:w="1558" w:type="dxa"/>
            <w:gridSpan w:val="2"/>
          </w:tcPr>
          <w:p w:rsidR="00884F5D" w:rsidRPr="009176FD" w:rsidRDefault="00884F5D" w:rsidP="00884F5D">
            <w:pPr>
              <w:ind w:right="207"/>
              <w:jc w:val="right"/>
            </w:pPr>
            <w:r>
              <w:t>22 082</w:t>
            </w:r>
          </w:p>
        </w:tc>
        <w:tc>
          <w:tcPr>
            <w:tcW w:w="1417" w:type="dxa"/>
          </w:tcPr>
          <w:p w:rsidR="00884F5D" w:rsidRPr="00DA0D07" w:rsidRDefault="00884F5D" w:rsidP="00884F5D">
            <w:pPr>
              <w:ind w:right="207"/>
              <w:jc w:val="right"/>
            </w:pPr>
            <w:r w:rsidRPr="00DA0D07">
              <w:t>23 465</w:t>
            </w:r>
          </w:p>
        </w:tc>
        <w:tc>
          <w:tcPr>
            <w:tcW w:w="1416" w:type="dxa"/>
          </w:tcPr>
          <w:p w:rsidR="00884F5D" w:rsidRPr="00DA0D07" w:rsidRDefault="00884F5D" w:rsidP="00884F5D">
            <w:pPr>
              <w:ind w:right="207"/>
              <w:jc w:val="right"/>
            </w:pPr>
            <w:r>
              <w:t>82 379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326</w:t>
            </w:r>
          </w:p>
        </w:tc>
        <w:tc>
          <w:tcPr>
            <w:tcW w:w="1418" w:type="dxa"/>
          </w:tcPr>
          <w:p w:rsidR="00884F5D" w:rsidRPr="00784BDE" w:rsidRDefault="000F1FE5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848AA" w:rsidRPr="00A83ACF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sz w:val="8"/>
                <w:szCs w:val="8"/>
              </w:rPr>
            </w:pPr>
          </w:p>
        </w:tc>
        <w:tc>
          <w:tcPr>
            <w:tcW w:w="1558" w:type="dxa"/>
            <w:gridSpan w:val="2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7" w:type="dxa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6" w:type="dxa"/>
          </w:tcPr>
          <w:p w:rsidR="009848AA" w:rsidRPr="0077409D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72" w:type="dxa"/>
          </w:tcPr>
          <w:p w:rsidR="009848AA" w:rsidRPr="0077409D" w:rsidRDefault="009848AA" w:rsidP="00E176E6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8" w:type="dxa"/>
          </w:tcPr>
          <w:p w:rsidR="009848AA" w:rsidRPr="00784BDE" w:rsidRDefault="009848AA" w:rsidP="00E176E6">
            <w:pPr>
              <w:ind w:right="207"/>
              <w:jc w:val="right"/>
              <w:rPr>
                <w:color w:val="000000" w:themeColor="text1"/>
                <w:sz w:val="8"/>
                <w:szCs w:val="8"/>
              </w:rPr>
            </w:pPr>
          </w:p>
        </w:tc>
      </w:tr>
      <w:tr w:rsidR="00884F5D" w:rsidRPr="00A83ACF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558" w:type="dxa"/>
            <w:gridSpan w:val="2"/>
          </w:tcPr>
          <w:p w:rsidR="00884F5D" w:rsidRPr="00B14F2C" w:rsidRDefault="00884F5D" w:rsidP="00884F5D">
            <w:pPr>
              <w:ind w:right="207"/>
              <w:jc w:val="right"/>
              <w:rPr>
                <w:b/>
                <w:i/>
              </w:rPr>
            </w:pPr>
            <w:r w:rsidRPr="00B14F2C">
              <w:rPr>
                <w:b/>
                <w:i/>
              </w:rPr>
              <w:t>2 301 405</w:t>
            </w:r>
          </w:p>
        </w:tc>
        <w:tc>
          <w:tcPr>
            <w:tcW w:w="1417" w:type="dxa"/>
          </w:tcPr>
          <w:p w:rsidR="00884F5D" w:rsidRPr="00B14F2C" w:rsidRDefault="00884F5D" w:rsidP="00884F5D">
            <w:pPr>
              <w:ind w:right="207"/>
              <w:jc w:val="right"/>
              <w:rPr>
                <w:b/>
                <w:i/>
              </w:rPr>
            </w:pPr>
            <w:r w:rsidRPr="00B14F2C">
              <w:rPr>
                <w:b/>
                <w:i/>
              </w:rPr>
              <w:t>2 318 584</w:t>
            </w:r>
          </w:p>
        </w:tc>
        <w:tc>
          <w:tcPr>
            <w:tcW w:w="1416" w:type="dxa"/>
          </w:tcPr>
          <w:p w:rsidR="00884F5D" w:rsidRPr="00B14F2C" w:rsidRDefault="00884F5D" w:rsidP="00884F5D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 123 435  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25 217</w:t>
            </w:r>
          </w:p>
        </w:tc>
        <w:tc>
          <w:tcPr>
            <w:tcW w:w="1418" w:type="dxa"/>
          </w:tcPr>
          <w:p w:rsidR="00884F5D" w:rsidRPr="00784BDE" w:rsidRDefault="006F654D" w:rsidP="00E176E6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 585 298</w:t>
            </w:r>
          </w:p>
        </w:tc>
      </w:tr>
      <w:tr w:rsidR="00884F5D" w:rsidRPr="00B665CC" w:rsidTr="006E0CB3">
        <w:trPr>
          <w:trHeight w:val="70"/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558" w:type="dxa"/>
            <w:gridSpan w:val="2"/>
          </w:tcPr>
          <w:p w:rsidR="00884F5D" w:rsidRPr="00B665CC" w:rsidRDefault="00884F5D" w:rsidP="00884F5D">
            <w:pPr>
              <w:ind w:right="207"/>
              <w:jc w:val="right"/>
            </w:pPr>
            <w:r>
              <w:t>1 044 780</w:t>
            </w:r>
          </w:p>
        </w:tc>
        <w:tc>
          <w:tcPr>
            <w:tcW w:w="1417" w:type="dxa"/>
          </w:tcPr>
          <w:p w:rsidR="00884F5D" w:rsidRPr="00B14F2C" w:rsidRDefault="00884F5D" w:rsidP="00884F5D">
            <w:pPr>
              <w:ind w:right="207"/>
              <w:jc w:val="right"/>
            </w:pPr>
            <w:r w:rsidRPr="00B14F2C">
              <w:t>932 117</w:t>
            </w:r>
          </w:p>
        </w:tc>
        <w:tc>
          <w:tcPr>
            <w:tcW w:w="1416" w:type="dxa"/>
          </w:tcPr>
          <w:p w:rsidR="00884F5D" w:rsidRPr="00EB4B89" w:rsidRDefault="00884F5D" w:rsidP="00884F5D">
            <w:pPr>
              <w:ind w:right="207"/>
              <w:jc w:val="right"/>
            </w:pPr>
            <w:r w:rsidRPr="00EB4B89">
              <w:t>963 199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 131</w:t>
            </w:r>
          </w:p>
        </w:tc>
        <w:tc>
          <w:tcPr>
            <w:tcW w:w="1418" w:type="dxa"/>
          </w:tcPr>
          <w:p w:rsidR="00884F5D" w:rsidRPr="00784BDE" w:rsidRDefault="004D7C87" w:rsidP="00B14F2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7 204</w:t>
            </w:r>
          </w:p>
        </w:tc>
      </w:tr>
      <w:tr w:rsidR="00884F5D" w:rsidRPr="00B665CC" w:rsidTr="006E0CB3">
        <w:trPr>
          <w:jc w:val="center"/>
        </w:trPr>
        <w:tc>
          <w:tcPr>
            <w:tcW w:w="3094" w:type="dxa"/>
            <w:vAlign w:val="center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Zmena stavu zvierat</w:t>
            </w:r>
          </w:p>
        </w:tc>
        <w:tc>
          <w:tcPr>
            <w:tcW w:w="1558" w:type="dxa"/>
            <w:gridSpan w:val="2"/>
          </w:tcPr>
          <w:p w:rsidR="00884F5D" w:rsidRPr="00B665CC" w:rsidRDefault="00884F5D" w:rsidP="00884F5D">
            <w:pPr>
              <w:ind w:right="207"/>
              <w:jc w:val="right"/>
            </w:pPr>
            <w:r>
              <w:t>-243 995</w:t>
            </w:r>
          </w:p>
        </w:tc>
        <w:tc>
          <w:tcPr>
            <w:tcW w:w="1417" w:type="dxa"/>
          </w:tcPr>
          <w:p w:rsidR="00884F5D" w:rsidRPr="00B14F2C" w:rsidRDefault="00884F5D" w:rsidP="00884F5D">
            <w:pPr>
              <w:ind w:right="207"/>
              <w:jc w:val="right"/>
            </w:pPr>
            <w:r w:rsidRPr="00B14F2C">
              <w:t>-188 621</w:t>
            </w:r>
          </w:p>
        </w:tc>
        <w:tc>
          <w:tcPr>
            <w:tcW w:w="1416" w:type="dxa"/>
          </w:tcPr>
          <w:p w:rsidR="00884F5D" w:rsidRPr="00B14F2C" w:rsidRDefault="00884F5D" w:rsidP="00884F5D">
            <w:pPr>
              <w:ind w:right="207"/>
              <w:jc w:val="right"/>
            </w:pPr>
            <w:r>
              <w:t>-68 803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2 988</w:t>
            </w:r>
          </w:p>
        </w:tc>
        <w:tc>
          <w:tcPr>
            <w:tcW w:w="1418" w:type="dxa"/>
          </w:tcPr>
          <w:p w:rsidR="00884F5D" w:rsidRPr="00784BDE" w:rsidRDefault="004D7C87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13 222</w:t>
            </w:r>
          </w:p>
        </w:tc>
      </w:tr>
      <w:tr w:rsidR="00884F5D" w:rsidRPr="00D90DB9" w:rsidTr="00E176E6">
        <w:tblPrEx>
          <w:jc w:val="left"/>
        </w:tblPrEx>
        <w:tc>
          <w:tcPr>
            <w:tcW w:w="3120" w:type="dxa"/>
            <w:gridSpan w:val="2"/>
          </w:tcPr>
          <w:p w:rsidR="00884F5D" w:rsidRPr="00A83ACF" w:rsidRDefault="00884F5D" w:rsidP="00E176E6">
            <w:pPr>
              <w:rPr>
                <w:i/>
              </w:rPr>
            </w:pPr>
            <w:r w:rsidRPr="00A83ACF">
              <w:rPr>
                <w:i/>
              </w:rPr>
              <w:t>Zmena stavu nedok.  výroby</w:t>
            </w:r>
          </w:p>
        </w:tc>
        <w:tc>
          <w:tcPr>
            <w:tcW w:w="1532" w:type="dxa"/>
          </w:tcPr>
          <w:p w:rsidR="00884F5D" w:rsidRPr="00B665CC" w:rsidRDefault="00884F5D" w:rsidP="00884F5D">
            <w:pPr>
              <w:ind w:right="207"/>
              <w:jc w:val="right"/>
            </w:pPr>
            <w:r>
              <w:t>-34 446</w:t>
            </w:r>
          </w:p>
        </w:tc>
        <w:tc>
          <w:tcPr>
            <w:tcW w:w="1417" w:type="dxa"/>
          </w:tcPr>
          <w:p w:rsidR="00884F5D" w:rsidRPr="00B14F2C" w:rsidRDefault="00884F5D" w:rsidP="00884F5D">
            <w:pPr>
              <w:ind w:right="207"/>
              <w:jc w:val="right"/>
            </w:pPr>
            <w:r w:rsidRPr="00B14F2C">
              <w:t>-119 827</w:t>
            </w:r>
          </w:p>
        </w:tc>
        <w:tc>
          <w:tcPr>
            <w:tcW w:w="1416" w:type="dxa"/>
          </w:tcPr>
          <w:p w:rsidR="00884F5D" w:rsidRPr="00B14F2C" w:rsidRDefault="00884F5D" w:rsidP="00884F5D">
            <w:pPr>
              <w:ind w:right="207"/>
              <w:jc w:val="right"/>
            </w:pPr>
            <w:r>
              <w:t>35 422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9</w:t>
            </w:r>
          </w:p>
        </w:tc>
        <w:tc>
          <w:tcPr>
            <w:tcW w:w="1418" w:type="dxa"/>
          </w:tcPr>
          <w:p w:rsidR="00884F5D" w:rsidRPr="00784BDE" w:rsidRDefault="006F654D" w:rsidP="006F654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 369</w:t>
            </w:r>
          </w:p>
        </w:tc>
      </w:tr>
      <w:tr w:rsidR="00884F5D" w:rsidRPr="00D90DB9" w:rsidTr="00E176E6">
        <w:tblPrEx>
          <w:jc w:val="left"/>
        </w:tblPrEx>
        <w:tc>
          <w:tcPr>
            <w:tcW w:w="3120" w:type="dxa"/>
            <w:gridSpan w:val="2"/>
          </w:tcPr>
          <w:p w:rsidR="00884F5D" w:rsidRPr="00A83ACF" w:rsidRDefault="00884F5D" w:rsidP="00E176E6">
            <w:pPr>
              <w:rPr>
                <w:i/>
                <w:lang w:val="en-US"/>
              </w:rPr>
            </w:pPr>
            <w:r w:rsidRPr="00A83ACF">
              <w:rPr>
                <w:i/>
              </w:rPr>
              <w:t>Zmena stavu zásob</w:t>
            </w:r>
          </w:p>
        </w:tc>
        <w:tc>
          <w:tcPr>
            <w:tcW w:w="1532" w:type="dxa"/>
          </w:tcPr>
          <w:p w:rsidR="00884F5D" w:rsidRPr="00B665CC" w:rsidRDefault="00884F5D" w:rsidP="00884F5D">
            <w:pPr>
              <w:ind w:right="207"/>
              <w:jc w:val="right"/>
            </w:pPr>
            <w:r>
              <w:t>46 413</w:t>
            </w:r>
          </w:p>
        </w:tc>
        <w:tc>
          <w:tcPr>
            <w:tcW w:w="1417" w:type="dxa"/>
          </w:tcPr>
          <w:p w:rsidR="00884F5D" w:rsidRPr="00B14F2C" w:rsidRDefault="00884F5D" w:rsidP="00884F5D">
            <w:pPr>
              <w:ind w:right="207"/>
              <w:jc w:val="right"/>
            </w:pPr>
            <w:r w:rsidRPr="00B14F2C">
              <w:t>-50 796</w:t>
            </w:r>
          </w:p>
        </w:tc>
        <w:tc>
          <w:tcPr>
            <w:tcW w:w="1416" w:type="dxa"/>
          </w:tcPr>
          <w:p w:rsidR="00884F5D" w:rsidRPr="00B14F2C" w:rsidRDefault="00884F5D" w:rsidP="00884F5D">
            <w:pPr>
              <w:ind w:right="207"/>
              <w:jc w:val="right"/>
            </w:pPr>
            <w:r>
              <w:t>22 561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777</w:t>
            </w:r>
          </w:p>
        </w:tc>
        <w:tc>
          <w:tcPr>
            <w:tcW w:w="1418" w:type="dxa"/>
          </w:tcPr>
          <w:p w:rsidR="00884F5D" w:rsidRPr="00784BDE" w:rsidRDefault="004D7C87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0 394</w:t>
            </w:r>
          </w:p>
        </w:tc>
      </w:tr>
      <w:tr w:rsidR="00884F5D" w:rsidRPr="00D90DB9" w:rsidTr="00E176E6">
        <w:tblPrEx>
          <w:jc w:val="left"/>
        </w:tblPrEx>
        <w:tc>
          <w:tcPr>
            <w:tcW w:w="3120" w:type="dxa"/>
            <w:gridSpan w:val="2"/>
          </w:tcPr>
          <w:p w:rsidR="00884F5D" w:rsidRPr="00A83ACF" w:rsidRDefault="00884F5D" w:rsidP="00E176E6">
            <w:pPr>
              <w:rPr>
                <w:i/>
                <w:lang w:val="en-US"/>
              </w:rPr>
            </w:pPr>
            <w:r>
              <w:rPr>
                <w:i/>
              </w:rPr>
              <w:t>Aktivácia (zvieratá+</w:t>
            </w:r>
            <w:r w:rsidRPr="00A83ACF">
              <w:rPr>
                <w:i/>
              </w:rPr>
              <w:t>kuchyňa)</w:t>
            </w:r>
          </w:p>
        </w:tc>
        <w:tc>
          <w:tcPr>
            <w:tcW w:w="1532" w:type="dxa"/>
          </w:tcPr>
          <w:p w:rsidR="00884F5D" w:rsidRPr="00B665CC" w:rsidRDefault="00884F5D" w:rsidP="00884F5D">
            <w:pPr>
              <w:ind w:right="207"/>
              <w:jc w:val="right"/>
            </w:pPr>
            <w:r>
              <w:t>85 197</w:t>
            </w:r>
          </w:p>
        </w:tc>
        <w:tc>
          <w:tcPr>
            <w:tcW w:w="1417" w:type="dxa"/>
          </w:tcPr>
          <w:p w:rsidR="00884F5D" w:rsidRPr="00DA0D07" w:rsidRDefault="00884F5D" w:rsidP="00884F5D">
            <w:pPr>
              <w:ind w:right="207"/>
              <w:jc w:val="right"/>
            </w:pPr>
            <w:r w:rsidRPr="00DA0D07">
              <w:t>77 823</w:t>
            </w:r>
          </w:p>
        </w:tc>
        <w:tc>
          <w:tcPr>
            <w:tcW w:w="1416" w:type="dxa"/>
          </w:tcPr>
          <w:p w:rsidR="00884F5D" w:rsidRPr="00DA0D07" w:rsidRDefault="00884F5D" w:rsidP="00884F5D">
            <w:pPr>
              <w:ind w:right="207"/>
              <w:jc w:val="right"/>
            </w:pPr>
            <w:r>
              <w:t>69 734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906</w:t>
            </w:r>
          </w:p>
        </w:tc>
        <w:tc>
          <w:tcPr>
            <w:tcW w:w="1418" w:type="dxa"/>
          </w:tcPr>
          <w:p w:rsidR="00884F5D" w:rsidRPr="00784BDE" w:rsidRDefault="000F1FE5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84F5D" w:rsidRPr="00D90DB9" w:rsidTr="00E176E6">
        <w:tblPrEx>
          <w:jc w:val="left"/>
        </w:tblPrEx>
        <w:tc>
          <w:tcPr>
            <w:tcW w:w="3120" w:type="dxa"/>
            <w:gridSpan w:val="2"/>
          </w:tcPr>
          <w:p w:rsidR="00884F5D" w:rsidRDefault="00884F5D" w:rsidP="00E176E6">
            <w:pPr>
              <w:rPr>
                <w:i/>
              </w:rPr>
            </w:pPr>
            <w:r>
              <w:rPr>
                <w:i/>
              </w:rPr>
              <w:t>Tržby z HIM a mat.+ ostatné</w:t>
            </w:r>
          </w:p>
        </w:tc>
        <w:tc>
          <w:tcPr>
            <w:tcW w:w="1532" w:type="dxa"/>
          </w:tcPr>
          <w:p w:rsidR="00884F5D" w:rsidRDefault="00884F5D" w:rsidP="00884F5D">
            <w:pPr>
              <w:ind w:right="207"/>
              <w:jc w:val="right"/>
            </w:pPr>
          </w:p>
        </w:tc>
        <w:tc>
          <w:tcPr>
            <w:tcW w:w="1417" w:type="dxa"/>
          </w:tcPr>
          <w:p w:rsidR="00884F5D" w:rsidRPr="005A27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200 778</w:t>
            </w:r>
          </w:p>
        </w:tc>
        <w:tc>
          <w:tcPr>
            <w:tcW w:w="1416" w:type="dxa"/>
          </w:tcPr>
          <w:p w:rsidR="00884F5D" w:rsidRPr="005A27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 197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 642</w:t>
            </w:r>
          </w:p>
        </w:tc>
        <w:tc>
          <w:tcPr>
            <w:tcW w:w="1418" w:type="dxa"/>
          </w:tcPr>
          <w:p w:rsidR="00884F5D" w:rsidRPr="00784BDE" w:rsidRDefault="00A04694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8 4</w:t>
            </w:r>
            <w:r w:rsidR="00781DF0">
              <w:rPr>
                <w:color w:val="000000" w:themeColor="text1"/>
              </w:rPr>
              <w:t>18</w:t>
            </w:r>
          </w:p>
        </w:tc>
      </w:tr>
      <w:tr w:rsidR="00884F5D" w:rsidRPr="00D90DB9" w:rsidTr="00E176E6">
        <w:tblPrEx>
          <w:jc w:val="left"/>
        </w:tblPrEx>
        <w:tc>
          <w:tcPr>
            <w:tcW w:w="3120" w:type="dxa"/>
            <w:gridSpan w:val="2"/>
          </w:tcPr>
          <w:p w:rsidR="00884F5D" w:rsidRDefault="00884F5D" w:rsidP="00E176E6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532" w:type="dxa"/>
          </w:tcPr>
          <w:p w:rsidR="00884F5D" w:rsidRDefault="00884F5D" w:rsidP="00884F5D">
            <w:pPr>
              <w:ind w:right="207"/>
              <w:jc w:val="right"/>
            </w:pPr>
            <w:r>
              <w:t>902</w:t>
            </w:r>
          </w:p>
        </w:tc>
        <w:tc>
          <w:tcPr>
            <w:tcW w:w="1417" w:type="dxa"/>
          </w:tcPr>
          <w:p w:rsidR="00884F5D" w:rsidRPr="005A27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103 783</w:t>
            </w:r>
          </w:p>
        </w:tc>
        <w:tc>
          <w:tcPr>
            <w:tcW w:w="1416" w:type="dxa"/>
          </w:tcPr>
          <w:p w:rsidR="00884F5D" w:rsidRPr="005A27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50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</w:t>
            </w:r>
          </w:p>
        </w:tc>
        <w:tc>
          <w:tcPr>
            <w:tcW w:w="1418" w:type="dxa"/>
          </w:tcPr>
          <w:p w:rsidR="00884F5D" w:rsidRPr="00784BDE" w:rsidRDefault="004D7C87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501</w:t>
            </w:r>
          </w:p>
        </w:tc>
      </w:tr>
      <w:tr w:rsidR="00884F5D" w:rsidRPr="00A83ACF" w:rsidTr="00E176E6">
        <w:tblPrEx>
          <w:jc w:val="left"/>
        </w:tblPrEx>
        <w:tc>
          <w:tcPr>
            <w:tcW w:w="3120" w:type="dxa"/>
            <w:gridSpan w:val="2"/>
          </w:tcPr>
          <w:p w:rsidR="00884F5D" w:rsidRPr="00A83ACF" w:rsidRDefault="00884F5D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532" w:type="dxa"/>
          </w:tcPr>
          <w:p w:rsidR="00884F5D" w:rsidRPr="00A83ACF" w:rsidRDefault="00884F5D" w:rsidP="00884F5D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199 354</w:t>
            </w:r>
          </w:p>
        </w:tc>
        <w:tc>
          <w:tcPr>
            <w:tcW w:w="1417" w:type="dxa"/>
          </w:tcPr>
          <w:p w:rsidR="00884F5D" w:rsidRPr="00427B61" w:rsidRDefault="00884F5D" w:rsidP="00884F5D">
            <w:pPr>
              <w:ind w:right="207"/>
              <w:jc w:val="right"/>
              <w:rPr>
                <w:b/>
                <w:i/>
              </w:rPr>
            </w:pPr>
            <w:r w:rsidRPr="00427B61">
              <w:rPr>
                <w:b/>
                <w:i/>
              </w:rPr>
              <w:t>3 273 841</w:t>
            </w:r>
          </w:p>
        </w:tc>
        <w:tc>
          <w:tcPr>
            <w:tcW w:w="1416" w:type="dxa"/>
          </w:tcPr>
          <w:p w:rsidR="00884F5D" w:rsidRPr="00427B61" w:rsidRDefault="00884F5D" w:rsidP="00884F5D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9 197</w:t>
            </w:r>
          </w:p>
        </w:tc>
        <w:tc>
          <w:tcPr>
            <w:tcW w:w="1472" w:type="dxa"/>
          </w:tcPr>
          <w:p w:rsidR="00884F5D" w:rsidRPr="00784BDE" w:rsidRDefault="00884F5D" w:rsidP="00884F5D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 133 325</w:t>
            </w:r>
          </w:p>
        </w:tc>
        <w:tc>
          <w:tcPr>
            <w:tcW w:w="1418" w:type="dxa"/>
          </w:tcPr>
          <w:p w:rsidR="00884F5D" w:rsidRPr="00784BDE" w:rsidRDefault="006F654D" w:rsidP="00E176E6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</w:t>
            </w:r>
            <w:r w:rsidR="00A04694">
              <w:rPr>
                <w:b/>
                <w:i/>
                <w:color w:val="000000" w:themeColor="text1"/>
              </w:rPr>
              <w:t> </w:t>
            </w:r>
            <w:r>
              <w:rPr>
                <w:b/>
                <w:i/>
                <w:color w:val="000000" w:themeColor="text1"/>
              </w:rPr>
              <w:t>120</w:t>
            </w:r>
            <w:r w:rsidR="00A04694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176</w:t>
            </w:r>
          </w:p>
        </w:tc>
      </w:tr>
    </w:tbl>
    <w:p w:rsidR="004A20FA" w:rsidRDefault="004A20FA" w:rsidP="001E4B7A">
      <w:pPr>
        <w:rPr>
          <w:color w:val="FF0000"/>
        </w:rPr>
      </w:pPr>
    </w:p>
    <w:p w:rsidR="00A04694" w:rsidRPr="00BE37FD" w:rsidRDefault="00A04694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405205" w:rsidRPr="00A83ACF" w:rsidTr="00E176E6">
        <w:trPr>
          <w:jc w:val="center"/>
        </w:trPr>
        <w:tc>
          <w:tcPr>
            <w:tcW w:w="3491" w:type="dxa"/>
            <w:vAlign w:val="center"/>
          </w:tcPr>
          <w:p w:rsidR="00405205" w:rsidRPr="00A83ACF" w:rsidRDefault="00405205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Náklady podľa druhov spolu</w:t>
            </w:r>
          </w:p>
        </w:tc>
        <w:tc>
          <w:tcPr>
            <w:tcW w:w="1471" w:type="dxa"/>
          </w:tcPr>
          <w:p w:rsidR="00405205" w:rsidRPr="00A83ACF" w:rsidRDefault="00405205" w:rsidP="00781DF0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71" w:type="dxa"/>
          </w:tcPr>
          <w:p w:rsidR="00405205" w:rsidRPr="005A27DE" w:rsidRDefault="00405205" w:rsidP="00781DF0">
            <w:pPr>
              <w:jc w:val="center"/>
              <w:rPr>
                <w:b/>
                <w:color w:val="000000" w:themeColor="text1"/>
              </w:rPr>
            </w:pPr>
            <w:r w:rsidRPr="005A27DE">
              <w:rPr>
                <w:b/>
                <w:color w:val="000000" w:themeColor="text1"/>
              </w:rPr>
              <w:t>2012</w:t>
            </w:r>
          </w:p>
        </w:tc>
        <w:tc>
          <w:tcPr>
            <w:tcW w:w="1396" w:type="dxa"/>
          </w:tcPr>
          <w:p w:rsidR="00405205" w:rsidRPr="00460A02" w:rsidRDefault="00405205" w:rsidP="00781DF0">
            <w:pPr>
              <w:jc w:val="center"/>
              <w:rPr>
                <w:b/>
              </w:rPr>
            </w:pPr>
            <w:r w:rsidRPr="00460A02">
              <w:rPr>
                <w:b/>
              </w:rPr>
              <w:t>2013</w:t>
            </w:r>
          </w:p>
        </w:tc>
        <w:tc>
          <w:tcPr>
            <w:tcW w:w="1459" w:type="dxa"/>
          </w:tcPr>
          <w:p w:rsidR="00405205" w:rsidRPr="00784BDE" w:rsidRDefault="00405205" w:rsidP="00781DF0">
            <w:pPr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>2014</w:t>
            </w:r>
          </w:p>
        </w:tc>
        <w:tc>
          <w:tcPr>
            <w:tcW w:w="1459" w:type="dxa"/>
          </w:tcPr>
          <w:p w:rsidR="00405205" w:rsidRPr="00784BDE" w:rsidRDefault="00405205" w:rsidP="00E176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5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1 752 074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 817 451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86 778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1 560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40520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301CAE">
              <w:rPr>
                <w:rFonts w:ascii="Arial" w:hAnsi="Arial" w:cs="Arial"/>
                <w:color w:val="000000" w:themeColor="text1"/>
                <w:sz w:val="22"/>
                <w:szCs w:val="22"/>
              </w:rPr>
              <w:t>32 117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143487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81 709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900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4 236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4 736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82061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6 154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8 198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949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9 70</w:t>
            </w:r>
            <w:r w:rsidR="00301CA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33 82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2 038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493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0 520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6 082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110 182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2 502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9 067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24 015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2 201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870 563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04 795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66 856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 519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59" w:type="dxa"/>
            <w:vAlign w:val="bottom"/>
          </w:tcPr>
          <w:p w:rsidR="00405205" w:rsidRPr="00405205" w:rsidRDefault="00301CAE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1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71 34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8 826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2 694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01 329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F3598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5 367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42 71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36 707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 887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 384</w:t>
            </w:r>
          </w:p>
        </w:tc>
        <w:tc>
          <w:tcPr>
            <w:tcW w:w="1459" w:type="dxa"/>
            <w:vAlign w:val="bottom"/>
          </w:tcPr>
          <w:p w:rsidR="00405205" w:rsidRPr="00405205" w:rsidRDefault="00301CAE" w:rsidP="00D900BA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 478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108 545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98918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5 352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71 090</w:t>
            </w:r>
          </w:p>
        </w:tc>
        <w:tc>
          <w:tcPr>
            <w:tcW w:w="1459" w:type="dxa"/>
            <w:vAlign w:val="bottom"/>
          </w:tcPr>
          <w:p w:rsidR="00405205" w:rsidRPr="00405205" w:rsidRDefault="00301CAE" w:rsidP="004A20FA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337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82 658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4622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284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485</w:t>
            </w:r>
          </w:p>
        </w:tc>
        <w:tc>
          <w:tcPr>
            <w:tcW w:w="1459" w:type="dxa"/>
            <w:vAlign w:val="bottom"/>
          </w:tcPr>
          <w:p w:rsidR="00405205" w:rsidRPr="00405205" w:rsidRDefault="00301CAE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001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54 34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71 522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16 473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65 541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2 722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4 488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0 879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9 846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8 693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8 954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819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6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68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49 219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49 809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75 960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6 556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520AD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="00520ADF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97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611 548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75 925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57 180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14 918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27 509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213 167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234 000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53 818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19 173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1 998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45 856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1 900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 589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58 380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2 247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34 888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30 615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652 081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142 065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3 </w:t>
            </w:r>
            <w:r w:rsidR="00BA567E">
              <w:rPr>
                <w:rFonts w:ascii="Arial" w:hAnsi="Arial" w:cs="Arial"/>
                <w:color w:val="000000" w:themeColor="text1"/>
                <w:sz w:val="22"/>
                <w:szCs w:val="22"/>
              </w:rPr>
              <w:t>921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405205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466 302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86 683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4 781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13 209</w:t>
            </w:r>
          </w:p>
        </w:tc>
        <w:tc>
          <w:tcPr>
            <w:tcW w:w="1459" w:type="dxa"/>
            <w:vAlign w:val="bottom"/>
          </w:tcPr>
          <w:p w:rsidR="00405205" w:rsidRPr="00405205" w:rsidRDefault="00956870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4 088</w:t>
            </w:r>
          </w:p>
        </w:tc>
      </w:tr>
      <w:tr w:rsidR="00405205" w:rsidRPr="00A83ACF" w:rsidTr="006E0CB3">
        <w:trPr>
          <w:jc w:val="center"/>
        </w:trPr>
        <w:tc>
          <w:tcPr>
            <w:tcW w:w="3491" w:type="dxa"/>
          </w:tcPr>
          <w:p w:rsidR="00405205" w:rsidRPr="00A83ACF" w:rsidRDefault="00883F2C" w:rsidP="00E176E6">
            <w:pPr>
              <w:rPr>
                <w:bCs/>
              </w:rPr>
            </w:pPr>
            <w:r>
              <w:rPr>
                <w:bCs/>
              </w:rPr>
              <w:t>Finančné</w:t>
            </w:r>
            <w:r w:rsidR="00405205" w:rsidRPr="00A83ACF">
              <w:rPr>
                <w:bCs/>
              </w:rPr>
              <w:t xml:space="preserve"> náklady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205">
              <w:rPr>
                <w:rFonts w:ascii="Arial" w:hAnsi="Arial" w:cs="Arial"/>
                <w:sz w:val="22"/>
                <w:szCs w:val="22"/>
              </w:rPr>
              <w:t>80 457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2 563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43 007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color w:val="000000" w:themeColor="text1"/>
                <w:sz w:val="22"/>
                <w:szCs w:val="22"/>
              </w:rPr>
              <w:t>30 509</w:t>
            </w:r>
          </w:p>
        </w:tc>
        <w:tc>
          <w:tcPr>
            <w:tcW w:w="1459" w:type="dxa"/>
            <w:vAlign w:val="bottom"/>
          </w:tcPr>
          <w:p w:rsidR="00405205" w:rsidRPr="00405205" w:rsidRDefault="00883F2C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 104</w:t>
            </w:r>
          </w:p>
        </w:tc>
      </w:tr>
      <w:tr w:rsidR="00405205" w:rsidRPr="00A83ACF" w:rsidTr="00E176E6">
        <w:trPr>
          <w:jc w:val="center"/>
        </w:trPr>
        <w:tc>
          <w:tcPr>
            <w:tcW w:w="3491" w:type="dxa"/>
            <w:vAlign w:val="center"/>
          </w:tcPr>
          <w:p w:rsidR="00405205" w:rsidRPr="00A83ACF" w:rsidRDefault="00405205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sz w:val="22"/>
                <w:szCs w:val="22"/>
              </w:rPr>
              <w:t>3 458 642</w:t>
            </w:r>
          </w:p>
        </w:tc>
        <w:tc>
          <w:tcPr>
            <w:tcW w:w="1471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3 610 660</w:t>
            </w:r>
          </w:p>
        </w:tc>
        <w:tc>
          <w:tcPr>
            <w:tcW w:w="1396" w:type="dxa"/>
            <w:vAlign w:val="bottom"/>
          </w:tcPr>
          <w:p w:rsidR="00405205" w:rsidRPr="00405205" w:rsidRDefault="00405205" w:rsidP="00781DF0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909 707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781DF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05205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 155 355</w:t>
            </w:r>
          </w:p>
        </w:tc>
        <w:tc>
          <w:tcPr>
            <w:tcW w:w="1459" w:type="dxa"/>
            <w:vAlign w:val="bottom"/>
          </w:tcPr>
          <w:p w:rsidR="00405205" w:rsidRPr="00405205" w:rsidRDefault="00405205" w:rsidP="00520AD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 11</w:t>
            </w:r>
            <w:r w:rsidR="00520AD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631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411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1335"/>
        <w:gridCol w:w="1300"/>
        <w:gridCol w:w="1295"/>
        <w:gridCol w:w="1293"/>
        <w:gridCol w:w="1680"/>
      </w:tblGrid>
      <w:tr w:rsidR="00781DF0" w:rsidRPr="00A83ACF" w:rsidTr="002F55FC">
        <w:trPr>
          <w:jc w:val="center"/>
        </w:trPr>
        <w:tc>
          <w:tcPr>
            <w:tcW w:w="3708" w:type="dxa"/>
            <w:vAlign w:val="center"/>
          </w:tcPr>
          <w:p w:rsidR="00781DF0" w:rsidRPr="00A83ACF" w:rsidRDefault="00781DF0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348" w:type="dxa"/>
          </w:tcPr>
          <w:p w:rsidR="00781DF0" w:rsidRPr="00A83ACF" w:rsidRDefault="00781DF0" w:rsidP="00781DF0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jc w:val="center"/>
              <w:rPr>
                <w:b/>
              </w:rPr>
            </w:pPr>
            <w:r w:rsidRPr="00185143">
              <w:rPr>
                <w:b/>
              </w:rPr>
              <w:t>2012</w:t>
            </w:r>
          </w:p>
        </w:tc>
        <w:tc>
          <w:tcPr>
            <w:tcW w:w="1348" w:type="dxa"/>
          </w:tcPr>
          <w:p w:rsidR="00781DF0" w:rsidRPr="000608A4" w:rsidRDefault="00781DF0" w:rsidP="00781DF0">
            <w:pPr>
              <w:jc w:val="center"/>
              <w:rPr>
                <w:b/>
              </w:rPr>
            </w:pPr>
            <w:r w:rsidRPr="000608A4">
              <w:rPr>
                <w:b/>
              </w:rPr>
              <w:t>2013</w:t>
            </w:r>
          </w:p>
        </w:tc>
        <w:tc>
          <w:tcPr>
            <w:tcW w:w="1348" w:type="dxa"/>
          </w:tcPr>
          <w:p w:rsidR="00781DF0" w:rsidRPr="000608A4" w:rsidRDefault="00781DF0" w:rsidP="00781DF0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311" w:type="dxa"/>
          </w:tcPr>
          <w:p w:rsidR="00781DF0" w:rsidRPr="000608A4" w:rsidRDefault="00781DF0" w:rsidP="00E176E6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4 964 693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 w:rsidRPr="00F6239B">
              <w:rPr>
                <w:color w:val="000000" w:themeColor="text1"/>
              </w:rPr>
              <w:t>4 555 684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07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311" w:type="dxa"/>
          </w:tcPr>
          <w:p w:rsidR="00781DF0" w:rsidRPr="00F6239B" w:rsidRDefault="00230E61" w:rsidP="00F6239B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4 008 376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 619 513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 262 675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2 945 762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2 824 179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3 878 804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 489 94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 136 173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2 819 260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2 697 677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dlhodobý finančný majetok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129 57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129 57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26 50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26 502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126 502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951 78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9</w:t>
            </w:r>
            <w:r>
              <w:t>35</w:t>
            </w:r>
            <w:r w:rsidRPr="00185143">
              <w:t xml:space="preserve"> </w:t>
            </w:r>
            <w:r>
              <w:t>479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715 804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797 105</w:t>
            </w:r>
          </w:p>
        </w:tc>
        <w:tc>
          <w:tcPr>
            <w:tcW w:w="1311" w:type="dxa"/>
          </w:tcPr>
          <w:p w:rsidR="00781DF0" w:rsidRPr="00185143" w:rsidRDefault="00230E61" w:rsidP="001B1A28">
            <w:pPr>
              <w:ind w:right="24"/>
              <w:jc w:val="right"/>
            </w:pPr>
            <w:r>
              <w:t>1 226 819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599 37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430 35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458 03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444 337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255 287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6 17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0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0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329 20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495 73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254 505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33 049</w:t>
            </w:r>
          </w:p>
        </w:tc>
        <w:tc>
          <w:tcPr>
            <w:tcW w:w="1311" w:type="dxa"/>
          </w:tcPr>
          <w:p w:rsidR="00781DF0" w:rsidRPr="00185143" w:rsidRDefault="00230E61" w:rsidP="00E176E6">
            <w:pPr>
              <w:ind w:right="24"/>
              <w:jc w:val="right"/>
            </w:pPr>
            <w:r>
              <w:t>956 564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23 196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 22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26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9 719</w:t>
            </w:r>
          </w:p>
        </w:tc>
        <w:tc>
          <w:tcPr>
            <w:tcW w:w="1311" w:type="dxa"/>
          </w:tcPr>
          <w:p w:rsidR="00781DF0" w:rsidRPr="00185143" w:rsidRDefault="00230E61" w:rsidP="00230E61">
            <w:pPr>
              <w:pStyle w:val="Odsekzoznamu"/>
              <w:numPr>
                <w:ilvl w:val="0"/>
                <w:numId w:val="9"/>
              </w:numPr>
              <w:ind w:right="24"/>
              <w:jc w:val="right"/>
            </w:pPr>
            <w:r>
              <w:t>968</w:t>
            </w:r>
          </w:p>
        </w:tc>
      </w:tr>
      <w:tr w:rsidR="00230E61" w:rsidRPr="00F6239B" w:rsidTr="002F55FC">
        <w:trPr>
          <w:jc w:val="center"/>
        </w:trPr>
        <w:tc>
          <w:tcPr>
            <w:tcW w:w="3708" w:type="dxa"/>
          </w:tcPr>
          <w:p w:rsidR="00230E61" w:rsidRPr="00230E61" w:rsidRDefault="00230E61" w:rsidP="00230E6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30E61">
              <w:rPr>
                <w:bCs/>
              </w:rPr>
              <w:t xml:space="preserve">časové rozlíšenie </w:t>
            </w:r>
          </w:p>
        </w:tc>
        <w:tc>
          <w:tcPr>
            <w:tcW w:w="1348" w:type="dxa"/>
          </w:tcPr>
          <w:p w:rsidR="00230E61" w:rsidRDefault="00230E61" w:rsidP="00781DF0">
            <w:pPr>
              <w:ind w:right="24"/>
              <w:jc w:val="right"/>
            </w:pPr>
          </w:p>
        </w:tc>
        <w:tc>
          <w:tcPr>
            <w:tcW w:w="1348" w:type="dxa"/>
          </w:tcPr>
          <w:p w:rsidR="00230E61" w:rsidRDefault="00230E61" w:rsidP="00781DF0">
            <w:pPr>
              <w:ind w:right="24"/>
              <w:jc w:val="right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:rsidR="00230E61" w:rsidRDefault="00230E61" w:rsidP="00781DF0">
            <w:pPr>
              <w:ind w:right="24"/>
              <w:jc w:val="right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:rsidR="00230E61" w:rsidRDefault="00230E61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 127</w:t>
            </w:r>
          </w:p>
        </w:tc>
        <w:tc>
          <w:tcPr>
            <w:tcW w:w="1311" w:type="dxa"/>
          </w:tcPr>
          <w:p w:rsidR="00230E61" w:rsidRDefault="00230E61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864</w:t>
            </w:r>
          </w:p>
        </w:tc>
      </w:tr>
      <w:tr w:rsidR="00781DF0" w:rsidRPr="00F6239B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4 964 693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555 684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75</w:t>
            </w:r>
          </w:p>
        </w:tc>
        <w:tc>
          <w:tcPr>
            <w:tcW w:w="1348" w:type="dxa"/>
          </w:tcPr>
          <w:p w:rsidR="00781DF0" w:rsidRPr="00F6239B" w:rsidRDefault="00781DF0" w:rsidP="00781DF0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  <w:tc>
          <w:tcPr>
            <w:tcW w:w="1311" w:type="dxa"/>
          </w:tcPr>
          <w:p w:rsidR="00781DF0" w:rsidRPr="00F6239B" w:rsidRDefault="00230E61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1 862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1 494 37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1 0</w:t>
            </w:r>
            <w:r>
              <w:t>83</w:t>
            </w:r>
            <w:r w:rsidRPr="00185143">
              <w:t xml:space="preserve"> </w:t>
            </w:r>
            <w:r>
              <w:t>599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 065 64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 033 820</w:t>
            </w:r>
          </w:p>
        </w:tc>
        <w:tc>
          <w:tcPr>
            <w:tcW w:w="1311" w:type="dxa"/>
          </w:tcPr>
          <w:p w:rsidR="00781DF0" w:rsidRPr="00185143" w:rsidRDefault="00230E61" w:rsidP="00520ADF">
            <w:pPr>
              <w:ind w:right="24"/>
              <w:jc w:val="right"/>
            </w:pPr>
            <w:r>
              <w:t>1 02</w:t>
            </w:r>
            <w:r w:rsidR="00520ADF">
              <w:t>5</w:t>
            </w:r>
            <w:r>
              <w:t xml:space="preserve"> </w:t>
            </w:r>
            <w:r w:rsidR="00520ADF">
              <w:t>212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428 074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53 983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22 698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13 018</w:t>
            </w:r>
          </w:p>
        </w:tc>
        <w:tc>
          <w:tcPr>
            <w:tcW w:w="1311" w:type="dxa"/>
          </w:tcPr>
          <w:p w:rsidR="00781DF0" w:rsidRPr="00185143" w:rsidRDefault="00520ADF" w:rsidP="00E176E6">
            <w:pPr>
              <w:ind w:right="24"/>
              <w:jc w:val="right"/>
            </w:pPr>
            <w:r>
              <w:t>296 729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1 491 42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1 491 4</w:t>
            </w:r>
            <w:r>
              <w:t>2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 504 94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 446 326</w:t>
            </w:r>
          </w:p>
        </w:tc>
        <w:tc>
          <w:tcPr>
            <w:tcW w:w="1311" w:type="dxa"/>
          </w:tcPr>
          <w:p w:rsidR="00781DF0" w:rsidRPr="00185143" w:rsidRDefault="00230E61" w:rsidP="001B1A28">
            <w:pPr>
              <w:ind w:right="24"/>
              <w:jc w:val="right"/>
            </w:pPr>
            <w:r>
              <w:t>1 446 326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>
              <w:rPr>
                <w:bCs/>
              </w:rPr>
              <w:t xml:space="preserve"> a rezervný fond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309 03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09 16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09 162</w:t>
            </w:r>
          </w:p>
        </w:tc>
        <w:tc>
          <w:tcPr>
            <w:tcW w:w="1348" w:type="dxa"/>
          </w:tcPr>
          <w:p w:rsidR="00781DF0" w:rsidRPr="000536D2" w:rsidRDefault="000536D2" w:rsidP="00781DF0">
            <w:pPr>
              <w:ind w:right="24"/>
              <w:jc w:val="right"/>
            </w:pPr>
            <w:r w:rsidRPr="000536D2">
              <w:t>367 740</w:t>
            </w:r>
          </w:p>
        </w:tc>
        <w:tc>
          <w:tcPr>
            <w:tcW w:w="1311" w:type="dxa"/>
          </w:tcPr>
          <w:p w:rsidR="00781DF0" w:rsidRPr="00185143" w:rsidRDefault="000536D2" w:rsidP="00520ADF">
            <w:pPr>
              <w:ind w:right="24"/>
              <w:jc w:val="right"/>
            </w:pPr>
            <w:r>
              <w:t xml:space="preserve">367 </w:t>
            </w:r>
            <w:r w:rsidR="00520ADF">
              <w:t>877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center"/>
            </w:pPr>
            <w:r>
              <w:t>-446 955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center"/>
            </w:pPr>
            <w:r w:rsidRPr="00185143">
              <w:t xml:space="preserve">   -734 14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center"/>
            </w:pPr>
            <w:r>
              <w:t>-1 080 65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center"/>
            </w:pPr>
            <w:r>
              <w:t>-1 071 234</w:t>
            </w:r>
          </w:p>
        </w:tc>
        <w:tc>
          <w:tcPr>
            <w:tcW w:w="1311" w:type="dxa"/>
          </w:tcPr>
          <w:p w:rsidR="00781DF0" w:rsidRPr="00185143" w:rsidRDefault="00230E61" w:rsidP="00230E61">
            <w:pPr>
              <w:ind w:right="24"/>
              <w:jc w:val="right"/>
            </w:pPr>
            <w:r>
              <w:t>- 1 093 264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-287 19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-</w:t>
            </w:r>
            <w:r>
              <w:t>336 818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9 49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-22 030</w:t>
            </w:r>
          </w:p>
        </w:tc>
        <w:tc>
          <w:tcPr>
            <w:tcW w:w="1311" w:type="dxa"/>
          </w:tcPr>
          <w:p w:rsidR="00781DF0" w:rsidRPr="00185143" w:rsidRDefault="00520ADF" w:rsidP="001B1A28">
            <w:pPr>
              <w:ind w:right="24"/>
              <w:jc w:val="right"/>
            </w:pPr>
            <w:r>
              <w:t>7</w:t>
            </w:r>
            <w:r w:rsidR="00230E61">
              <w:t xml:space="preserve"> 544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3 254 384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 280 128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 480 55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3 405 166</w:t>
            </w:r>
          </w:p>
        </w:tc>
        <w:tc>
          <w:tcPr>
            <w:tcW w:w="1311" w:type="dxa"/>
          </w:tcPr>
          <w:p w:rsidR="00781DF0" w:rsidRPr="00185143" w:rsidRDefault="00FC253F" w:rsidP="00520ADF">
            <w:pPr>
              <w:ind w:right="24"/>
              <w:jc w:val="right"/>
            </w:pPr>
            <w:r>
              <w:t>3</w:t>
            </w:r>
            <w:r w:rsidR="00520ADF">
              <w:t> </w:t>
            </w:r>
            <w:r>
              <w:t>00</w:t>
            </w:r>
            <w:r w:rsidR="00520ADF">
              <w:t>5 888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348" w:type="dxa"/>
          </w:tcPr>
          <w:p w:rsidR="00781DF0" w:rsidRPr="004C02A1" w:rsidRDefault="00781DF0" w:rsidP="00781DF0">
            <w:pPr>
              <w:ind w:right="24"/>
              <w:jc w:val="right"/>
            </w:pPr>
            <w:r>
              <w:t>2 272 982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1 969 200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911 677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844 889</w:t>
            </w:r>
          </w:p>
        </w:tc>
        <w:tc>
          <w:tcPr>
            <w:tcW w:w="1311" w:type="dxa"/>
          </w:tcPr>
          <w:p w:rsidR="00781DF0" w:rsidRPr="00185143" w:rsidRDefault="00FC253F" w:rsidP="00520ADF">
            <w:pPr>
              <w:ind w:right="24"/>
              <w:jc w:val="right"/>
            </w:pPr>
            <w:r>
              <w:t xml:space="preserve">648 </w:t>
            </w:r>
            <w:r w:rsidR="00520ADF">
              <w:t>412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4C02A1" w:rsidRDefault="00781DF0" w:rsidP="00781DF0">
            <w:pPr>
              <w:ind w:right="24"/>
              <w:jc w:val="right"/>
            </w:pPr>
            <w:r>
              <w:t>704 28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954 04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>
              <w:t>1 690 08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1 648 147</w:t>
            </w:r>
          </w:p>
        </w:tc>
        <w:tc>
          <w:tcPr>
            <w:tcW w:w="1311" w:type="dxa"/>
          </w:tcPr>
          <w:p w:rsidR="00781DF0" w:rsidRPr="00185143" w:rsidRDefault="00520ADF" w:rsidP="00E176E6">
            <w:pPr>
              <w:ind w:right="24"/>
              <w:jc w:val="right"/>
            </w:pPr>
            <w:r>
              <w:t>1 651 428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4C02A1" w:rsidRDefault="00781DF0" w:rsidP="00781DF0">
            <w:pPr>
              <w:ind w:right="24"/>
              <w:jc w:val="right"/>
            </w:pPr>
            <w:r>
              <w:t>565 83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672 253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>
              <w:t>450 339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404 095</w:t>
            </w:r>
          </w:p>
        </w:tc>
        <w:tc>
          <w:tcPr>
            <w:tcW w:w="1311" w:type="dxa"/>
          </w:tcPr>
          <w:p w:rsidR="00781DF0" w:rsidRPr="00185143" w:rsidRDefault="000536D2" w:rsidP="00E176E6">
            <w:pPr>
              <w:ind w:right="24"/>
              <w:jc w:val="right"/>
            </w:pPr>
            <w:r>
              <w:t>364 078</w:t>
            </w:r>
          </w:p>
        </w:tc>
      </w:tr>
      <w:tr w:rsidR="00781DF0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781DF0" w:rsidRPr="00A83ACF" w:rsidRDefault="00781DF0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4C02A1" w:rsidRDefault="00781DF0" w:rsidP="00781DF0">
            <w:pPr>
              <w:ind w:right="24"/>
              <w:jc w:val="right"/>
            </w:pPr>
            <w:r>
              <w:t>276 11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 w:rsidRPr="00185143">
              <w:t>323 958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781DF0" w:rsidRPr="00185143" w:rsidRDefault="00781DF0" w:rsidP="00781DF0">
            <w:pPr>
              <w:ind w:right="24"/>
              <w:jc w:val="right"/>
            </w:pPr>
            <w:r>
              <w:t>859 661</w:t>
            </w:r>
          </w:p>
        </w:tc>
        <w:tc>
          <w:tcPr>
            <w:tcW w:w="1348" w:type="dxa"/>
          </w:tcPr>
          <w:p w:rsidR="00781DF0" w:rsidRPr="00185143" w:rsidRDefault="00781DF0" w:rsidP="00781DF0">
            <w:pPr>
              <w:ind w:right="24"/>
              <w:jc w:val="right"/>
            </w:pPr>
            <w:r>
              <w:t>898 766</w:t>
            </w:r>
          </w:p>
        </w:tc>
        <w:tc>
          <w:tcPr>
            <w:tcW w:w="1311" w:type="dxa"/>
          </w:tcPr>
          <w:p w:rsidR="00781DF0" w:rsidRPr="00185143" w:rsidRDefault="000536D2" w:rsidP="00B52A2E">
            <w:pPr>
              <w:ind w:right="24"/>
              <w:jc w:val="right"/>
            </w:pPr>
            <w:r>
              <w:t>580 715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</w:pPr>
    </w:p>
    <w:p w:rsidR="00C73355" w:rsidRPr="00E657CD" w:rsidRDefault="00C73355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289"/>
        <w:gridCol w:w="1211"/>
        <w:gridCol w:w="1161"/>
      </w:tblGrid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ukazovateľ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161" w:type="dxa"/>
          </w:tcPr>
          <w:p w:rsidR="00C73355" w:rsidRPr="00C73355" w:rsidRDefault="00C73355" w:rsidP="002561F2">
            <w:pPr>
              <w:ind w:right="-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355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73355" w:rsidRPr="00E657CD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a predaj tovaru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C73355" w:rsidRPr="00C73355" w:rsidRDefault="000536D2" w:rsidP="00C7335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C73355" w:rsidRPr="00C73355" w:rsidRDefault="000536D2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3355" w:rsidRPr="00E657CD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y na predaný tovar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C73355" w:rsidRPr="00C73355" w:rsidRDefault="000536D2" w:rsidP="00C73355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C73355" w:rsidRPr="00C73355" w:rsidRDefault="000536D2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3355" w:rsidRPr="00E657CD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a</w:t>
            </w:r>
          </w:p>
        </w:tc>
        <w:tc>
          <w:tcPr>
            <w:tcW w:w="1179" w:type="dxa"/>
          </w:tcPr>
          <w:p w:rsidR="00C73355" w:rsidRPr="000536D2" w:rsidRDefault="00C73355" w:rsidP="000536D2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108 208</w:t>
            </w:r>
          </w:p>
        </w:tc>
        <w:tc>
          <w:tcPr>
            <w:tcW w:w="1260" w:type="dxa"/>
          </w:tcPr>
          <w:p w:rsidR="00C73355" w:rsidRPr="000536D2" w:rsidRDefault="00C73355" w:rsidP="000536D2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037 162</w:t>
            </w:r>
          </w:p>
        </w:tc>
        <w:tc>
          <w:tcPr>
            <w:tcW w:w="1289" w:type="dxa"/>
          </w:tcPr>
          <w:p w:rsidR="00C73355" w:rsidRPr="000536D2" w:rsidRDefault="00C73355" w:rsidP="000536D2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82 448</w:t>
            </w:r>
          </w:p>
        </w:tc>
        <w:tc>
          <w:tcPr>
            <w:tcW w:w="1211" w:type="dxa"/>
          </w:tcPr>
          <w:p w:rsidR="00C73355" w:rsidRPr="000536D2" w:rsidRDefault="00C73355" w:rsidP="000536D2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16</w:t>
            </w:r>
            <w:r w:rsidR="00230E61">
              <w:rPr>
                <w:sz w:val="22"/>
                <w:szCs w:val="22"/>
              </w:rPr>
              <w:t> </w:t>
            </w:r>
            <w:r w:rsidRPr="00C73355">
              <w:rPr>
                <w:sz w:val="22"/>
                <w:szCs w:val="22"/>
              </w:rPr>
              <w:t>571</w:t>
            </w:r>
          </w:p>
        </w:tc>
        <w:tc>
          <w:tcPr>
            <w:tcW w:w="1161" w:type="dxa"/>
          </w:tcPr>
          <w:p w:rsidR="00230E61" w:rsidRPr="00C73355" w:rsidRDefault="00432E73" w:rsidP="00432E73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2 052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tržby za predaj vl. výr. a služieb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255 038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318 584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123 435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25 217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5 298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zmena stavu zásob vl. výrob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32 028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59 245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0 821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1 448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 246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aktivácia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5 198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7 823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9 834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9 906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Výrobná spotreba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006 422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 088 973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203 250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077 101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 840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potreba materiálu a energie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 752 075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1 817 451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86 778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11 560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118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- služb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54 347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71 522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16 472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65 541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 722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sobné náklad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24 716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809 924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10  997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090</w:t>
            </w:r>
          </w:p>
        </w:tc>
        <w:tc>
          <w:tcPr>
            <w:tcW w:w="1161" w:type="dxa"/>
          </w:tcPr>
          <w:p w:rsidR="00C73355" w:rsidRPr="00C73355" w:rsidRDefault="00432E73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  <w:r w:rsidR="00B65C49">
              <w:rPr>
                <w:sz w:val="22"/>
                <w:szCs w:val="22"/>
              </w:rPr>
              <w:t xml:space="preserve"> 507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Dane a poplatk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5 857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1 900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65 589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58 380</w:t>
            </w:r>
          </w:p>
        </w:tc>
        <w:tc>
          <w:tcPr>
            <w:tcW w:w="1161" w:type="dxa"/>
          </w:tcPr>
          <w:p w:rsidR="00C73355" w:rsidRPr="00C73355" w:rsidRDefault="00B65C49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47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Odpis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66 303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86 683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34 781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13 209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088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Tržby z predaja DM a materiálu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6 367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00 720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16 233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46 378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040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hospodársku činnosť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17 131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404 206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6 146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7 497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27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Nákladové úroky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42 259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36 527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3 149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25369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86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 finančnej činnosti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42 226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6 680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6 656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6 648</w:t>
            </w:r>
          </w:p>
        </w:tc>
        <w:tc>
          <w:tcPr>
            <w:tcW w:w="1161" w:type="dxa"/>
          </w:tcPr>
          <w:p w:rsidR="00C73355" w:rsidRPr="00C73355" w:rsidRDefault="009B5446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 603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. pred zdanením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59 357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42 987</w:t>
            </w:r>
          </w:p>
        </w:tc>
        <w:tc>
          <w:tcPr>
            <w:tcW w:w="1289" w:type="dxa"/>
          </w:tcPr>
          <w:p w:rsidR="00C73355" w:rsidRPr="00C73355" w:rsidRDefault="00C73355" w:rsidP="00C73355">
            <w:pPr>
              <w:ind w:right="54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9 490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19 151</w:t>
            </w:r>
          </w:p>
        </w:tc>
        <w:tc>
          <w:tcPr>
            <w:tcW w:w="1161" w:type="dxa"/>
          </w:tcPr>
          <w:p w:rsidR="00C73355" w:rsidRPr="00C73355" w:rsidRDefault="009B5446" w:rsidP="00520ADF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0A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424</w:t>
            </w:r>
          </w:p>
        </w:tc>
      </w:tr>
      <w:tr w:rsidR="00C73355" w:rsidRPr="00A83ACF" w:rsidTr="00C73355">
        <w:trPr>
          <w:jc w:val="center"/>
        </w:trPr>
        <w:tc>
          <w:tcPr>
            <w:tcW w:w="3541" w:type="dxa"/>
          </w:tcPr>
          <w:p w:rsidR="00C73355" w:rsidRPr="00C73355" w:rsidRDefault="00C73355" w:rsidP="002F55FC">
            <w:pPr>
              <w:ind w:left="-127" w:right="-165" w:firstLine="127"/>
              <w:rPr>
                <w:bCs/>
                <w:sz w:val="22"/>
                <w:szCs w:val="22"/>
              </w:rPr>
            </w:pPr>
            <w:r w:rsidRPr="00C73355">
              <w:rPr>
                <w:bCs/>
                <w:sz w:val="22"/>
                <w:szCs w:val="22"/>
              </w:rPr>
              <w:t>HV za účtovné obdobie po zdanení</w:t>
            </w:r>
          </w:p>
        </w:tc>
        <w:tc>
          <w:tcPr>
            <w:tcW w:w="1179" w:type="dxa"/>
          </w:tcPr>
          <w:p w:rsidR="00C73355" w:rsidRPr="00C73355" w:rsidRDefault="00C73355" w:rsidP="00C73355">
            <w:pPr>
              <w:ind w:right="-36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87 192</w:t>
            </w:r>
          </w:p>
        </w:tc>
        <w:tc>
          <w:tcPr>
            <w:tcW w:w="1260" w:type="dxa"/>
          </w:tcPr>
          <w:p w:rsidR="00C73355" w:rsidRPr="00C73355" w:rsidRDefault="00C73355" w:rsidP="00C73355">
            <w:pPr>
              <w:ind w:right="-49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336 818</w:t>
            </w:r>
          </w:p>
        </w:tc>
        <w:tc>
          <w:tcPr>
            <w:tcW w:w="1289" w:type="dxa"/>
          </w:tcPr>
          <w:p w:rsidR="00C73355" w:rsidRPr="00C73355" w:rsidRDefault="004E3F72" w:rsidP="00C73355">
            <w:pPr>
              <w:ind w:right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22</w:t>
            </w:r>
          </w:p>
        </w:tc>
        <w:tc>
          <w:tcPr>
            <w:tcW w:w="1211" w:type="dxa"/>
          </w:tcPr>
          <w:p w:rsidR="00C73355" w:rsidRPr="00C73355" w:rsidRDefault="00C73355" w:rsidP="00C73355">
            <w:pPr>
              <w:ind w:right="-41"/>
              <w:jc w:val="right"/>
              <w:rPr>
                <w:sz w:val="22"/>
                <w:szCs w:val="22"/>
              </w:rPr>
            </w:pPr>
            <w:r w:rsidRPr="00C73355">
              <w:rPr>
                <w:sz w:val="22"/>
                <w:szCs w:val="22"/>
              </w:rPr>
              <w:t>-22 030</w:t>
            </w:r>
          </w:p>
        </w:tc>
        <w:tc>
          <w:tcPr>
            <w:tcW w:w="1161" w:type="dxa"/>
          </w:tcPr>
          <w:p w:rsidR="00C73355" w:rsidRPr="00C73355" w:rsidRDefault="00520ADF" w:rsidP="002561F2">
            <w:pPr>
              <w:ind w:right="-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B5446">
              <w:rPr>
                <w:sz w:val="22"/>
                <w:szCs w:val="22"/>
              </w:rPr>
              <w:t xml:space="preserve"> 544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136F11" w:rsidRDefault="00136F11" w:rsidP="001E4B7A">
      <w:pPr>
        <w:jc w:val="both"/>
        <w:rPr>
          <w:color w:val="FF0000"/>
        </w:rPr>
      </w:pPr>
    </w:p>
    <w:p w:rsidR="00136F11" w:rsidRDefault="00136F11" w:rsidP="001E4B7A">
      <w:pPr>
        <w:jc w:val="both"/>
        <w:rPr>
          <w:color w:val="FF0000"/>
        </w:rPr>
      </w:pPr>
    </w:p>
    <w:p w:rsidR="00136F11" w:rsidRDefault="00136F11" w:rsidP="001E4B7A">
      <w:pPr>
        <w:jc w:val="both"/>
        <w:rPr>
          <w:color w:val="FF0000"/>
        </w:rPr>
      </w:pPr>
    </w:p>
    <w:p w:rsidR="00136F11" w:rsidRPr="00BE37FD" w:rsidRDefault="00136F11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E657CD" w:rsidRDefault="001E4B7A" w:rsidP="001E4B7A">
      <w:pPr>
        <w:jc w:val="both"/>
        <w:rPr>
          <w:b/>
          <w:i/>
        </w:rPr>
      </w:pPr>
      <w:r w:rsidRPr="00E657CD">
        <w:rPr>
          <w:b/>
          <w:i/>
        </w:rPr>
        <w:t>5. Obstaranie dlhodobého majetku</w:t>
      </w:r>
      <w:r w:rsidR="00A77828">
        <w:rPr>
          <w:b/>
          <w:i/>
        </w:rPr>
        <w:t xml:space="preserve"> v roku 2015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11BDA" w:rsidRDefault="001E4B7A" w:rsidP="00E176E6">
            <w:pPr>
              <w:jc w:val="center"/>
              <w:rPr>
                <w:b/>
              </w:rPr>
            </w:pPr>
            <w:r w:rsidRPr="00B11BDA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11BDA" w:rsidRDefault="001E4B7A" w:rsidP="00E176E6">
            <w:pPr>
              <w:jc w:val="center"/>
              <w:rPr>
                <w:b/>
              </w:rPr>
            </w:pPr>
            <w:r w:rsidRPr="00B11BDA">
              <w:rPr>
                <w:b/>
              </w:rPr>
              <w:t>Obstarávacia cena v €</w:t>
            </w:r>
          </w:p>
        </w:tc>
      </w:tr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11BDA" w:rsidRDefault="001E4B7A" w:rsidP="00E176E6">
            <w:pPr>
              <w:jc w:val="both"/>
            </w:pPr>
            <w:r w:rsidRPr="00B11BDA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B11BDA" w:rsidRDefault="004E3F72" w:rsidP="00E176E6">
            <w:pPr>
              <w:ind w:right="675"/>
              <w:jc w:val="right"/>
            </w:pPr>
            <w:r>
              <w:t>358 72</w:t>
            </w:r>
            <w:r w:rsidR="00136F11">
              <w:t>3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28">
              <w:rPr>
                <w:rFonts w:ascii="Arial" w:hAnsi="Arial" w:cs="Arial"/>
                <w:sz w:val="20"/>
                <w:szCs w:val="20"/>
              </w:rPr>
              <w:t>nádrž PHM KnR</w:t>
            </w:r>
          </w:p>
        </w:tc>
        <w:tc>
          <w:tcPr>
            <w:tcW w:w="2648" w:type="dxa"/>
            <w:vAlign w:val="center"/>
          </w:tcPr>
          <w:p w:rsidR="004A20FA" w:rsidRPr="003A059B" w:rsidRDefault="009B752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00</w:t>
            </w:r>
          </w:p>
        </w:tc>
      </w:tr>
      <w:tr w:rsidR="00A77828" w:rsidRPr="00A83ACF" w:rsidTr="00E176E6">
        <w:trPr>
          <w:jc w:val="center"/>
        </w:trPr>
        <w:tc>
          <w:tcPr>
            <w:tcW w:w="4851" w:type="dxa"/>
            <w:vAlign w:val="center"/>
          </w:tcPr>
          <w:p w:rsidR="00A77828" w:rsidRPr="00A77828" w:rsidRDefault="00A77828" w:rsidP="00A7782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kamerový systém SYSTEMCOM</w:t>
            </w:r>
          </w:p>
        </w:tc>
        <w:tc>
          <w:tcPr>
            <w:tcW w:w="2648" w:type="dxa"/>
            <w:vAlign w:val="center"/>
          </w:tcPr>
          <w:p w:rsidR="00A77828" w:rsidRDefault="00570D9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2</w:t>
            </w:r>
          </w:p>
        </w:tc>
      </w:tr>
      <w:tr w:rsidR="00A77828" w:rsidRPr="00A83ACF" w:rsidTr="00E176E6">
        <w:trPr>
          <w:jc w:val="center"/>
        </w:trPr>
        <w:tc>
          <w:tcPr>
            <w:tcW w:w="4851" w:type="dxa"/>
            <w:vAlign w:val="center"/>
          </w:tcPr>
          <w:p w:rsidR="00A77828" w:rsidRPr="003A059B" w:rsidRDefault="00A77828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luh otočný</w:t>
            </w:r>
          </w:p>
        </w:tc>
        <w:tc>
          <w:tcPr>
            <w:tcW w:w="2648" w:type="dxa"/>
            <w:vAlign w:val="center"/>
          </w:tcPr>
          <w:p w:rsidR="00A77828" w:rsidRDefault="009B752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00</w:t>
            </w:r>
          </w:p>
        </w:tc>
      </w:tr>
      <w:tr w:rsidR="00A77828" w:rsidRPr="00A83ACF" w:rsidTr="00E176E6">
        <w:trPr>
          <w:jc w:val="center"/>
        </w:trPr>
        <w:tc>
          <w:tcPr>
            <w:tcW w:w="4851" w:type="dxa"/>
            <w:vAlign w:val="center"/>
          </w:tcPr>
          <w:p w:rsidR="00A77828" w:rsidRPr="003A059B" w:rsidRDefault="00A77828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0D96">
              <w:rPr>
                <w:rFonts w:ascii="Arial" w:hAnsi="Arial" w:cs="Arial"/>
                <w:sz w:val="20"/>
                <w:szCs w:val="20"/>
              </w:rPr>
              <w:t>miagač ZZ 7530</w:t>
            </w:r>
          </w:p>
        </w:tc>
        <w:tc>
          <w:tcPr>
            <w:tcW w:w="2648" w:type="dxa"/>
            <w:vAlign w:val="center"/>
          </w:tcPr>
          <w:p w:rsidR="00A77828" w:rsidRDefault="009B752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40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0D96">
              <w:rPr>
                <w:rFonts w:ascii="Arial" w:hAnsi="Arial" w:cs="Arial"/>
                <w:sz w:val="20"/>
                <w:szCs w:val="20"/>
              </w:rPr>
              <w:t>čelný nakladač + vidly s pridržiavačom</w:t>
            </w:r>
          </w:p>
        </w:tc>
        <w:tc>
          <w:tcPr>
            <w:tcW w:w="2648" w:type="dxa"/>
            <w:vAlign w:val="center"/>
          </w:tcPr>
          <w:p w:rsidR="004A20FA" w:rsidRPr="003A059B" w:rsidRDefault="00570D9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95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0D96">
              <w:rPr>
                <w:rFonts w:ascii="Arial" w:hAnsi="Arial" w:cs="Arial"/>
                <w:sz w:val="20"/>
                <w:szCs w:val="20"/>
              </w:rPr>
              <w:t>notebook</w:t>
            </w:r>
          </w:p>
        </w:tc>
        <w:tc>
          <w:tcPr>
            <w:tcW w:w="2648" w:type="dxa"/>
            <w:vAlign w:val="center"/>
          </w:tcPr>
          <w:p w:rsidR="004A20FA" w:rsidRPr="003A059B" w:rsidRDefault="009B7526" w:rsidP="00D64370">
            <w:pPr>
              <w:spacing w:line="240" w:lineRule="exact"/>
              <w:ind w:right="6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38</w:t>
            </w:r>
            <w:r w:rsidR="00136F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F72" w:rsidRPr="00EF369E" w:rsidTr="00854BE2">
        <w:trPr>
          <w:jc w:val="center"/>
        </w:trPr>
        <w:tc>
          <w:tcPr>
            <w:tcW w:w="4851" w:type="dxa"/>
            <w:vAlign w:val="center"/>
          </w:tcPr>
          <w:p w:rsidR="004E3F72" w:rsidRPr="003A059B" w:rsidRDefault="004E3F72" w:rsidP="00854BE2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kombajn LEXION 770</w:t>
            </w:r>
          </w:p>
        </w:tc>
        <w:tc>
          <w:tcPr>
            <w:tcW w:w="2648" w:type="dxa"/>
            <w:vAlign w:val="center"/>
          </w:tcPr>
          <w:p w:rsidR="004E3F72" w:rsidRDefault="004E3F72" w:rsidP="00854BE2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066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 w:rsidRPr="00B11BDA">
              <w:t>Dopravné prostriedky</w:t>
            </w:r>
          </w:p>
        </w:tc>
        <w:tc>
          <w:tcPr>
            <w:tcW w:w="2648" w:type="dxa"/>
            <w:vAlign w:val="center"/>
          </w:tcPr>
          <w:p w:rsidR="004A20FA" w:rsidRPr="00B11BDA" w:rsidRDefault="004E3F72" w:rsidP="00E176E6">
            <w:pPr>
              <w:ind w:right="675"/>
              <w:jc w:val="right"/>
            </w:pPr>
            <w:r>
              <w:t>106 470</w:t>
            </w:r>
          </w:p>
        </w:tc>
      </w:tr>
      <w:tr w:rsidR="00570D96" w:rsidRPr="00EF369E" w:rsidTr="00E176E6">
        <w:trPr>
          <w:jc w:val="center"/>
        </w:trPr>
        <w:tc>
          <w:tcPr>
            <w:tcW w:w="4851" w:type="dxa"/>
            <w:vAlign w:val="center"/>
          </w:tcPr>
          <w:p w:rsidR="00570D96" w:rsidRPr="003A059B" w:rsidRDefault="00570D96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traktor Zetor Proxima </w:t>
            </w:r>
          </w:p>
        </w:tc>
        <w:tc>
          <w:tcPr>
            <w:tcW w:w="2648" w:type="dxa"/>
            <w:vAlign w:val="center"/>
          </w:tcPr>
          <w:p w:rsidR="00570D96" w:rsidRDefault="00570D9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80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D64370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raktorový príves</w:t>
            </w:r>
            <w:r w:rsidR="00570D96">
              <w:rPr>
                <w:rFonts w:ascii="Arial" w:hAnsi="Arial" w:cs="Arial"/>
                <w:sz w:val="20"/>
                <w:szCs w:val="20"/>
              </w:rPr>
              <w:t xml:space="preserve"> Pronar</w:t>
            </w:r>
          </w:p>
        </w:tc>
        <w:tc>
          <w:tcPr>
            <w:tcW w:w="2648" w:type="dxa"/>
            <w:vAlign w:val="center"/>
          </w:tcPr>
          <w:p w:rsidR="004A20FA" w:rsidRPr="003A059B" w:rsidRDefault="00570D9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770</w:t>
            </w:r>
          </w:p>
        </w:tc>
      </w:tr>
      <w:tr w:rsidR="00570D96" w:rsidRPr="00EF369E" w:rsidTr="00E176E6">
        <w:trPr>
          <w:jc w:val="center"/>
        </w:trPr>
        <w:tc>
          <w:tcPr>
            <w:tcW w:w="4851" w:type="dxa"/>
            <w:vAlign w:val="center"/>
          </w:tcPr>
          <w:p w:rsidR="00570D96" w:rsidRDefault="00570D96" w:rsidP="00E176E6">
            <w:pPr>
              <w:jc w:val="both"/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itsubishi L200</w:t>
            </w:r>
          </w:p>
        </w:tc>
        <w:tc>
          <w:tcPr>
            <w:tcW w:w="2648" w:type="dxa"/>
            <w:vAlign w:val="center"/>
          </w:tcPr>
          <w:p w:rsidR="00570D96" w:rsidRDefault="009B752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90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>
              <w:t>Pozemky</w:t>
            </w:r>
          </w:p>
        </w:tc>
        <w:tc>
          <w:tcPr>
            <w:tcW w:w="2648" w:type="dxa"/>
            <w:vAlign w:val="center"/>
          </w:tcPr>
          <w:p w:rsidR="004A20FA" w:rsidRPr="003A059B" w:rsidRDefault="004E3F72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 w:rsidRPr="00B11BDA">
              <w:t>Aktivácia zvierat z vlastného chovu</w:t>
            </w:r>
          </w:p>
        </w:tc>
        <w:tc>
          <w:tcPr>
            <w:tcW w:w="2648" w:type="dxa"/>
            <w:vAlign w:val="center"/>
          </w:tcPr>
          <w:p w:rsidR="004A20FA" w:rsidRPr="003A059B" w:rsidRDefault="009B7526" w:rsidP="00D64370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20FA" w:rsidRPr="005A27D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  <w:rPr>
                <w:b/>
                <w:i/>
              </w:rPr>
            </w:pPr>
            <w:r w:rsidRPr="00B11BDA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D64370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5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4E3F72">
              <w:rPr>
                <w:rFonts w:ascii="Arial" w:hAnsi="Arial" w:cs="Arial"/>
                <w:b/>
                <w:i/>
                <w:sz w:val="20"/>
                <w:szCs w:val="20"/>
              </w:rPr>
              <w:t>465 58</w:t>
            </w:r>
            <w:r w:rsidR="00136F11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</w:tr>
    </w:tbl>
    <w:p w:rsidR="001E4B7A" w:rsidRPr="00BE37FD" w:rsidRDefault="001E4B7A" w:rsidP="001E4B7A">
      <w:pPr>
        <w:jc w:val="both"/>
        <w:rPr>
          <w:b/>
          <w:i/>
          <w:color w:val="FF0000"/>
        </w:rPr>
      </w:pPr>
    </w:p>
    <w:p w:rsidR="004A20FA" w:rsidRDefault="004A20FA" w:rsidP="001E4B7A">
      <w:pPr>
        <w:jc w:val="both"/>
        <w:rPr>
          <w:b/>
          <w:i/>
          <w:color w:val="FF0000"/>
        </w:rPr>
      </w:pPr>
    </w:p>
    <w:p w:rsidR="004A20FA" w:rsidRDefault="004A20FA" w:rsidP="001E4B7A">
      <w:pPr>
        <w:jc w:val="both"/>
        <w:rPr>
          <w:b/>
          <w:i/>
          <w:color w:val="FF0000"/>
        </w:rPr>
      </w:pPr>
    </w:p>
    <w:p w:rsidR="00136F11" w:rsidRDefault="00136F11" w:rsidP="001E4B7A">
      <w:pPr>
        <w:jc w:val="both"/>
        <w:rPr>
          <w:b/>
          <w:i/>
          <w:color w:val="FF0000"/>
        </w:rPr>
      </w:pPr>
    </w:p>
    <w:p w:rsidR="00136F11" w:rsidRDefault="00136F11" w:rsidP="001E4B7A">
      <w:pPr>
        <w:jc w:val="both"/>
        <w:rPr>
          <w:b/>
          <w:i/>
          <w:color w:val="FF0000"/>
        </w:rPr>
      </w:pPr>
    </w:p>
    <w:p w:rsidR="00136F11" w:rsidRDefault="00136F11" w:rsidP="001E4B7A">
      <w:pPr>
        <w:jc w:val="both"/>
        <w:rPr>
          <w:b/>
          <w:i/>
          <w:color w:val="FF0000"/>
        </w:rPr>
      </w:pPr>
    </w:p>
    <w:p w:rsidR="00136F11" w:rsidRDefault="00136F11" w:rsidP="001E4B7A">
      <w:pPr>
        <w:jc w:val="both"/>
        <w:rPr>
          <w:b/>
          <w:i/>
          <w:color w:val="FF0000"/>
        </w:rPr>
      </w:pPr>
    </w:p>
    <w:p w:rsidR="00136F11" w:rsidRDefault="00136F11" w:rsidP="001E4B7A">
      <w:pPr>
        <w:jc w:val="both"/>
        <w:rPr>
          <w:b/>
          <w:i/>
          <w:color w:val="FF0000"/>
        </w:rPr>
      </w:pPr>
    </w:p>
    <w:p w:rsidR="00B11BDA" w:rsidRPr="00BE37FD" w:rsidRDefault="00B11BDA" w:rsidP="001E4B7A">
      <w:pPr>
        <w:jc w:val="both"/>
        <w:rPr>
          <w:b/>
          <w:i/>
          <w:color w:val="FF0000"/>
        </w:rPr>
      </w:pPr>
    </w:p>
    <w:p w:rsidR="001E4B7A" w:rsidRPr="00B11BDA" w:rsidRDefault="001E4B7A" w:rsidP="001E4B7A">
      <w:pPr>
        <w:jc w:val="both"/>
        <w:rPr>
          <w:b/>
          <w:i/>
        </w:rPr>
      </w:pPr>
      <w:r w:rsidRPr="00B11BDA">
        <w:rPr>
          <w:b/>
          <w:i/>
        </w:rPr>
        <w:lastRenderedPageBreak/>
        <w:t>6. Stav peňažných prostriedkov, po</w:t>
      </w:r>
      <w:r w:rsidR="009B7526">
        <w:rPr>
          <w:b/>
          <w:i/>
        </w:rPr>
        <w:t>hľadávok a záväzkov k 31.12.2015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B11BDA" w:rsidRDefault="001E4B7A" w:rsidP="001E4B7A">
      <w:pPr>
        <w:jc w:val="both"/>
      </w:pPr>
      <w:r w:rsidRPr="00B11BDA">
        <w:t>Peňažné prostried</w:t>
      </w:r>
      <w:r w:rsidR="00B11BDA" w:rsidRPr="00B11BDA">
        <w:t xml:space="preserve">ky </w:t>
      </w:r>
      <w:r w:rsidR="00854BE2">
        <w:t>a ceniny</w:t>
      </w:r>
      <w:r w:rsidR="00B11BDA" w:rsidRPr="00B11BDA">
        <w:t xml:space="preserve"> </w:t>
      </w:r>
      <w:r w:rsidR="00B11BDA" w:rsidRPr="00B11BDA">
        <w:tab/>
      </w:r>
      <w:r w:rsidR="00B11BDA" w:rsidRPr="00B11BDA">
        <w:tab/>
      </w:r>
      <w:r w:rsidR="00B11BDA" w:rsidRPr="00B11BDA">
        <w:tab/>
      </w:r>
      <w:r w:rsidR="00B11BDA" w:rsidRPr="00B11BDA">
        <w:tab/>
      </w:r>
      <w:r w:rsidR="00B11BDA" w:rsidRPr="00B11BDA">
        <w:tab/>
        <w:t xml:space="preserve">         </w:t>
      </w:r>
      <w:r w:rsidR="009B7526">
        <w:t xml:space="preserve"> </w:t>
      </w:r>
      <w:r w:rsidR="00854BE2">
        <w:t>571</w:t>
      </w:r>
      <w:r w:rsidRPr="00B11BDA">
        <w:t xml:space="preserve"> €</w:t>
      </w:r>
    </w:p>
    <w:p w:rsidR="001E4B7A" w:rsidRPr="00B11BDA" w:rsidRDefault="001E4B7A" w:rsidP="001E4B7A">
      <w:pPr>
        <w:tabs>
          <w:tab w:val="right" w:pos="7560"/>
        </w:tabs>
        <w:jc w:val="both"/>
      </w:pPr>
    </w:p>
    <w:p w:rsidR="001E4B7A" w:rsidRPr="00B11BDA" w:rsidRDefault="001E4B7A" w:rsidP="001E4B7A">
      <w:pPr>
        <w:tabs>
          <w:tab w:val="right" w:pos="7560"/>
        </w:tabs>
        <w:jc w:val="both"/>
      </w:pPr>
      <w:r w:rsidRPr="00B11BDA">
        <w:t>Peňažné prostriedky na bankových účtoch spolu:</w:t>
      </w:r>
      <w:r w:rsidRPr="00B11BDA">
        <w:tab/>
      </w:r>
      <w:r w:rsidR="00854BE2">
        <w:t>14 397</w:t>
      </w:r>
      <w:r w:rsidR="004A20FA">
        <w:t xml:space="preserve"> </w:t>
      </w:r>
      <w:r w:rsidRPr="00B11BDA">
        <w:t>€</w:t>
      </w:r>
    </w:p>
    <w:p w:rsidR="001E4B7A" w:rsidRPr="002377E6" w:rsidRDefault="001E4B7A" w:rsidP="001E4B7A">
      <w:pPr>
        <w:tabs>
          <w:tab w:val="right" w:pos="7560"/>
        </w:tabs>
        <w:jc w:val="both"/>
        <w:rPr>
          <w:color w:val="FF0000"/>
        </w:rPr>
      </w:pPr>
    </w:p>
    <w:p w:rsidR="001E4B7A" w:rsidRPr="00A91874" w:rsidRDefault="001E4B7A" w:rsidP="001E4B7A">
      <w:pPr>
        <w:tabs>
          <w:tab w:val="right" w:pos="7560"/>
        </w:tabs>
        <w:jc w:val="both"/>
      </w:pPr>
      <w:r w:rsidRPr="00A91874">
        <w:t xml:space="preserve">Pohľadávky krátkodobé  – </w:t>
      </w:r>
      <w:r w:rsidR="00854BE2">
        <w:t xml:space="preserve">splatné </w:t>
      </w:r>
      <w:r w:rsidRPr="00A91874">
        <w:t xml:space="preserve">do </w:t>
      </w:r>
      <w:r w:rsidR="00854BE2">
        <w:t>jedného roka</w:t>
      </w:r>
      <w:r w:rsidRPr="00A91874">
        <w:tab/>
      </w:r>
      <w:r w:rsidR="00854BE2">
        <w:t>826 008</w:t>
      </w:r>
      <w:r w:rsidR="004A20FA">
        <w:t xml:space="preserve"> </w:t>
      </w:r>
      <w:r w:rsidRPr="00A91874">
        <w:t>€</w:t>
      </w: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tab/>
        <w:t xml:space="preserve">                   – </w:t>
      </w:r>
      <w:r w:rsidR="00854BE2">
        <w:t xml:space="preserve"> splatné viac ako jeden rok</w:t>
      </w:r>
      <w:r w:rsidRPr="00A91874">
        <w:tab/>
      </w:r>
      <w:r w:rsidR="00854BE2">
        <w:t xml:space="preserve"> 47 03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t xml:space="preserve">Záväzky krátkodobé – </w:t>
      </w:r>
      <w:r w:rsidR="00854BE2">
        <w:t xml:space="preserve">splatné </w:t>
      </w:r>
      <w:r w:rsidR="00854BE2" w:rsidRPr="00A91874">
        <w:t xml:space="preserve">do </w:t>
      </w:r>
      <w:r w:rsidR="00854BE2">
        <w:t>jedného roka</w:t>
      </w:r>
      <w:r w:rsidRPr="00A91874">
        <w:tab/>
      </w:r>
      <w:r w:rsidR="00854BE2">
        <w:t>205 904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   – </w:t>
      </w:r>
      <w:r w:rsidR="00854BE2">
        <w:t>splatné viac ako jeden rok</w:t>
      </w:r>
      <w:r w:rsidRPr="00A91874">
        <w:tab/>
      </w:r>
      <w:r w:rsidR="00854BE2">
        <w:t>77 56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t>Záväzky dlhodobé – do lehoty splatnosti</w:t>
      </w:r>
      <w:r w:rsidRPr="00A91874">
        <w:tab/>
      </w:r>
      <w:r w:rsidR="00BC730E">
        <w:t>728 554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– po lehote splatnosti</w:t>
      </w:r>
      <w:r w:rsidRPr="00A91874">
        <w:tab/>
      </w:r>
      <w:r w:rsidR="00BC730E">
        <w:t>1 228 947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krátkodobé záväzky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</w:t>
      </w:r>
      <w:r w:rsidR="004A20FA">
        <w:t>väzky z obchodného styku</w:t>
      </w:r>
      <w:r w:rsidR="004A20FA">
        <w:tab/>
      </w:r>
      <w:r w:rsidR="00BC730E">
        <w:t>283 465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nevyfakturovan</w:t>
      </w:r>
      <w:r w:rsidR="004A20FA">
        <w:t>é dodávky</w:t>
      </w:r>
      <w:r w:rsidR="004A20FA">
        <w:tab/>
      </w:r>
      <w:r w:rsidR="00BC730E">
        <w:t>1 282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</w:t>
      </w:r>
      <w:r w:rsidR="004A20FA">
        <w:t>záv. voči spol. a združeniam</w:t>
      </w:r>
      <w:r w:rsidR="004A20FA">
        <w:tab/>
      </w:r>
      <w:r w:rsidR="00BC730E">
        <w:t>16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záväzky </w:t>
      </w:r>
      <w:r w:rsidR="004A20FA">
        <w:t>voči zamestnancom</w:t>
      </w:r>
      <w:r w:rsidR="004A20FA">
        <w:tab/>
      </w:r>
      <w:r w:rsidR="00BC730E">
        <w:t>20 515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</w:t>
      </w:r>
      <w:r w:rsidR="004A20FA">
        <w:t>álneho zabezpečenia</w:t>
      </w:r>
      <w:r w:rsidR="004A20FA">
        <w:tab/>
      </w:r>
      <w:r w:rsidR="00BC730E">
        <w:t>12 31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daňové záväzky a dotácie</w:t>
      </w:r>
      <w:r w:rsidRPr="00A91874">
        <w:tab/>
      </w:r>
      <w:r w:rsidR="00BC730E">
        <w:t>4 544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ostatné </w:t>
      </w:r>
      <w:r w:rsidR="004A20FA">
        <w:t>záväzky</w:t>
      </w:r>
      <w:r w:rsidR="004A20FA">
        <w:tab/>
      </w:r>
      <w:r w:rsidR="00BC730E">
        <w:t>322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dlhodobé záväzky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álneho fondu</w:t>
      </w:r>
      <w:r w:rsidRPr="00A91874">
        <w:tab/>
      </w:r>
      <w:r w:rsidR="00BC730E">
        <w:t>5 87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</w:t>
      </w:r>
      <w:r w:rsidR="004A20FA">
        <w:t xml:space="preserve"> nákup strojov (leasing</w:t>
      </w:r>
      <w:r w:rsidR="00BC730E">
        <w:t>, úver)</w:t>
      </w:r>
      <w:r w:rsidR="004A20FA">
        <w:tab/>
      </w:r>
      <w:r w:rsidR="00BC730E">
        <w:t>162 864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ost. dlhodob. záv. (majetk. pod. nečlen.)</w:t>
      </w:r>
      <w:r w:rsidR="004A20FA">
        <w:tab/>
      </w:r>
      <w:r w:rsidR="00BC730E">
        <w:t>1 228 947</w:t>
      </w:r>
      <w:r w:rsidRPr="00A91874">
        <w:t xml:space="preserve"> €</w:t>
      </w:r>
    </w:p>
    <w:p w:rsidR="001E4B7A" w:rsidRPr="00A91874" w:rsidRDefault="004A20FA" w:rsidP="001E4B7A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NOPOL</w:t>
      </w:r>
      <w:r>
        <w:tab/>
      </w:r>
      <w:r w:rsidR="00BC730E">
        <w:t>565 331</w:t>
      </w:r>
      <w:r w:rsidR="001E4B7A" w:rsidRPr="00A91874">
        <w:t xml:space="preserve"> €</w:t>
      </w:r>
    </w:p>
    <w:p w:rsidR="001E4B7A" w:rsidRPr="002377E6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A91874">
        <w:tab/>
      </w:r>
      <w:r w:rsidRPr="00A91874">
        <w:tab/>
      </w:r>
      <w:r w:rsidR="004A20FA">
        <w:t>– odložený daňový záväzok</w:t>
      </w:r>
      <w:r w:rsidR="004A20FA">
        <w:tab/>
        <w:t>21 663</w:t>
      </w:r>
      <w:r w:rsidRPr="00A91874">
        <w:t xml:space="preserve"> €</w:t>
      </w:r>
    </w:p>
    <w:p w:rsidR="001E4B7A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CC7963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Zkladntext"/>
        <w:ind w:firstLine="708"/>
      </w:pPr>
      <w:r w:rsidRPr="002377E6">
        <w:t xml:space="preserve">Hrubý </w:t>
      </w:r>
      <w:r w:rsidR="009B7526">
        <w:t>hospodársky výsledok za rok 2015</w:t>
      </w:r>
      <w:r w:rsidRPr="002377E6">
        <w:t xml:space="preserve"> predstavoval </w:t>
      </w:r>
      <w:r w:rsidR="009B7526">
        <w:t>zisk</w:t>
      </w:r>
      <w:r w:rsidRPr="002377E6">
        <w:t xml:space="preserve"> vo výške </w:t>
      </w:r>
      <w:r w:rsidR="00520ADF">
        <w:t>7</w:t>
      </w:r>
      <w:r w:rsidR="009B7526">
        <w:t xml:space="preserve"> 544</w:t>
      </w:r>
      <w:r w:rsidR="002377E6" w:rsidRPr="002377E6">
        <w:t xml:space="preserve"> </w:t>
      </w:r>
      <w:r w:rsidRPr="002377E6">
        <w:t>EUR.</w:t>
      </w:r>
    </w:p>
    <w:p w:rsidR="001E4B7A" w:rsidRPr="002377E6" w:rsidRDefault="001E4B7A" w:rsidP="001E4B7A">
      <w:pPr>
        <w:pStyle w:val="Zkladn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</w:t>
      </w:r>
      <w:r w:rsidR="009B7526">
        <w:t>ýsledku po zdanení za rok 2015</w:t>
      </w:r>
      <w:r w:rsidR="002377E6" w:rsidRPr="002377E6">
        <w:t xml:space="preserve"> – </w:t>
      </w:r>
      <w:r w:rsidR="009B7526">
        <w:t>zisk</w:t>
      </w:r>
      <w:r w:rsidRPr="002377E6">
        <w:t xml:space="preserve"> vo výške</w:t>
      </w:r>
      <w:r w:rsidR="009B7526">
        <w:t xml:space="preserve"> </w:t>
      </w:r>
      <w:r w:rsidR="00520ADF">
        <w:t>7</w:t>
      </w:r>
      <w:r w:rsidR="009B7526">
        <w:t xml:space="preserve"> 544</w:t>
      </w:r>
      <w:r w:rsidR="004A20FA">
        <w:t xml:space="preserve"> </w:t>
      </w:r>
      <w:r w:rsidRPr="002377E6">
        <w:t>Eur</w:t>
      </w:r>
    </w:p>
    <w:p w:rsidR="001E4B7A" w:rsidRPr="00B52A2E" w:rsidRDefault="001E4B7A" w:rsidP="001E4B7A">
      <w:pPr>
        <w:pStyle w:val="Zkladntext"/>
        <w:rPr>
          <w:color w:val="FF0000"/>
        </w:rPr>
      </w:pPr>
    </w:p>
    <w:p w:rsidR="001E4B7A" w:rsidRPr="00BE129A" w:rsidRDefault="001E4B7A" w:rsidP="00A14E98">
      <w:pPr>
        <w:pStyle w:val="Zkladntext"/>
        <w:tabs>
          <w:tab w:val="right" w:pos="8280"/>
        </w:tabs>
        <w:ind w:firstLine="540"/>
      </w:pPr>
      <w:r w:rsidRPr="00BE129A">
        <w:t>Ú</w:t>
      </w:r>
      <w:r w:rsidR="009B7526">
        <w:t>čet  42</w:t>
      </w:r>
      <w:r w:rsidR="004E3F72">
        <w:t>9</w:t>
      </w:r>
      <w:r w:rsidR="0097067A" w:rsidRPr="00BE129A">
        <w:t xml:space="preserve"> 000 – </w:t>
      </w:r>
      <w:r w:rsidR="004A20FA">
        <w:t>neuhradená strata</w:t>
      </w:r>
      <w:r w:rsidRPr="00BE129A">
        <w:t xml:space="preserve"> </w:t>
      </w:r>
      <w:r w:rsidR="00BC730E">
        <w:t>minulých rokov</w:t>
      </w:r>
      <w:r w:rsidR="005D6932">
        <w:t xml:space="preserve">                          </w:t>
      </w:r>
      <w:r w:rsidR="00520ADF">
        <w:t>7</w:t>
      </w:r>
      <w:r w:rsidR="004E3F72">
        <w:t xml:space="preserve"> 544</w:t>
      </w:r>
      <w:r w:rsidR="005D6932">
        <w:t xml:space="preserve"> </w:t>
      </w:r>
      <w:r w:rsidRPr="00BE129A">
        <w:t>€</w:t>
      </w:r>
    </w:p>
    <w:p w:rsidR="00E176E6" w:rsidRDefault="00E176E6"/>
    <w:sectPr w:rsidR="00E176E6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F7" w:rsidRDefault="00627BF7">
      <w:r>
        <w:separator/>
      </w:r>
    </w:p>
  </w:endnote>
  <w:endnote w:type="continuationSeparator" w:id="1">
    <w:p w:rsidR="00627BF7" w:rsidRDefault="00627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E2" w:rsidRDefault="00194DC1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54BE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4BE2" w:rsidRDefault="00854BE2" w:rsidP="00E176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E2" w:rsidRDefault="00194DC1" w:rsidP="00E176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54BE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0ADF">
      <w:rPr>
        <w:rStyle w:val="slostrany"/>
        <w:noProof/>
      </w:rPr>
      <w:t>2</w:t>
    </w:r>
    <w:r>
      <w:rPr>
        <w:rStyle w:val="slostrany"/>
      </w:rPr>
      <w:fldChar w:fldCharType="end"/>
    </w:r>
  </w:p>
  <w:p w:rsidR="00854BE2" w:rsidRDefault="00854BE2" w:rsidP="00E176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F7" w:rsidRDefault="00627BF7">
      <w:r>
        <w:separator/>
      </w:r>
    </w:p>
  </w:footnote>
  <w:footnote w:type="continuationSeparator" w:id="1">
    <w:p w:rsidR="00627BF7" w:rsidRDefault="00627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E2F5B"/>
    <w:multiLevelType w:val="hybridMultilevel"/>
    <w:tmpl w:val="17184504"/>
    <w:lvl w:ilvl="0" w:tplc="B20CF8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565C"/>
    <w:multiLevelType w:val="hybridMultilevel"/>
    <w:tmpl w:val="75081AFA"/>
    <w:lvl w:ilvl="0" w:tplc="59BA8DEE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2066E"/>
    <w:multiLevelType w:val="hybridMultilevel"/>
    <w:tmpl w:val="BB4A78D2"/>
    <w:lvl w:ilvl="0" w:tplc="37E005E0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6528"/>
    <w:multiLevelType w:val="hybridMultilevel"/>
    <w:tmpl w:val="DAB29D26"/>
    <w:lvl w:ilvl="0" w:tplc="18804DEC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5C13188E"/>
    <w:multiLevelType w:val="hybridMultilevel"/>
    <w:tmpl w:val="311C4D50"/>
    <w:lvl w:ilvl="0" w:tplc="CCB4B0B8">
      <w:start w:val="2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536D2"/>
    <w:rsid w:val="000608A4"/>
    <w:rsid w:val="00061C32"/>
    <w:rsid w:val="000D4A95"/>
    <w:rsid w:val="000E224A"/>
    <w:rsid w:val="000E4AAB"/>
    <w:rsid w:val="000E6180"/>
    <w:rsid w:val="000E691E"/>
    <w:rsid w:val="000F1FE5"/>
    <w:rsid w:val="00110A72"/>
    <w:rsid w:val="00113E8C"/>
    <w:rsid w:val="00132593"/>
    <w:rsid w:val="00133AB6"/>
    <w:rsid w:val="00136F11"/>
    <w:rsid w:val="00154A15"/>
    <w:rsid w:val="001763B1"/>
    <w:rsid w:val="00184FD3"/>
    <w:rsid w:val="00185A19"/>
    <w:rsid w:val="00194DC1"/>
    <w:rsid w:val="00197485"/>
    <w:rsid w:val="001A309F"/>
    <w:rsid w:val="001A3E18"/>
    <w:rsid w:val="001B1A28"/>
    <w:rsid w:val="001C4ACB"/>
    <w:rsid w:val="001D4883"/>
    <w:rsid w:val="001E08CA"/>
    <w:rsid w:val="001E4B7A"/>
    <w:rsid w:val="00214400"/>
    <w:rsid w:val="00224AE0"/>
    <w:rsid w:val="00230E61"/>
    <w:rsid w:val="002377E6"/>
    <w:rsid w:val="00251D67"/>
    <w:rsid w:val="0025500D"/>
    <w:rsid w:val="002561F2"/>
    <w:rsid w:val="00291921"/>
    <w:rsid w:val="002A19F2"/>
    <w:rsid w:val="002B633F"/>
    <w:rsid w:val="002F55FC"/>
    <w:rsid w:val="00301CAE"/>
    <w:rsid w:val="00307F34"/>
    <w:rsid w:val="00400581"/>
    <w:rsid w:val="00405205"/>
    <w:rsid w:val="00427B61"/>
    <w:rsid w:val="00432E73"/>
    <w:rsid w:val="00460A02"/>
    <w:rsid w:val="0049536D"/>
    <w:rsid w:val="004A20FA"/>
    <w:rsid w:val="004D4B21"/>
    <w:rsid w:val="004D7C87"/>
    <w:rsid w:val="004E3F72"/>
    <w:rsid w:val="004F2577"/>
    <w:rsid w:val="00504EEF"/>
    <w:rsid w:val="00520ADF"/>
    <w:rsid w:val="00570D96"/>
    <w:rsid w:val="00571D2E"/>
    <w:rsid w:val="0058368E"/>
    <w:rsid w:val="00584D26"/>
    <w:rsid w:val="0058552E"/>
    <w:rsid w:val="005A27DE"/>
    <w:rsid w:val="005B0482"/>
    <w:rsid w:val="005B524B"/>
    <w:rsid w:val="005C058E"/>
    <w:rsid w:val="005C1A7B"/>
    <w:rsid w:val="005C3ABA"/>
    <w:rsid w:val="005C3D36"/>
    <w:rsid w:val="005D1B03"/>
    <w:rsid w:val="005D6932"/>
    <w:rsid w:val="00627BF7"/>
    <w:rsid w:val="006949E2"/>
    <w:rsid w:val="006B4749"/>
    <w:rsid w:val="006C3C8A"/>
    <w:rsid w:val="006E084B"/>
    <w:rsid w:val="006E0CB3"/>
    <w:rsid w:val="006E31EA"/>
    <w:rsid w:val="006F0F25"/>
    <w:rsid w:val="006F654D"/>
    <w:rsid w:val="00750DD0"/>
    <w:rsid w:val="0076739F"/>
    <w:rsid w:val="00772677"/>
    <w:rsid w:val="00781DF0"/>
    <w:rsid w:val="00784BDE"/>
    <w:rsid w:val="00791B7D"/>
    <w:rsid w:val="007941F5"/>
    <w:rsid w:val="007A4B47"/>
    <w:rsid w:val="007B299C"/>
    <w:rsid w:val="007C685B"/>
    <w:rsid w:val="007E7AF7"/>
    <w:rsid w:val="00834618"/>
    <w:rsid w:val="00854BE2"/>
    <w:rsid w:val="00883F2C"/>
    <w:rsid w:val="00884F5D"/>
    <w:rsid w:val="00894EE4"/>
    <w:rsid w:val="008D286B"/>
    <w:rsid w:val="008E23C9"/>
    <w:rsid w:val="009264C8"/>
    <w:rsid w:val="009456D5"/>
    <w:rsid w:val="00945921"/>
    <w:rsid w:val="00947C8F"/>
    <w:rsid w:val="00956870"/>
    <w:rsid w:val="0097067A"/>
    <w:rsid w:val="009848AA"/>
    <w:rsid w:val="009A666E"/>
    <w:rsid w:val="009B5446"/>
    <w:rsid w:val="009B7526"/>
    <w:rsid w:val="00A04694"/>
    <w:rsid w:val="00A0536D"/>
    <w:rsid w:val="00A054E9"/>
    <w:rsid w:val="00A14E98"/>
    <w:rsid w:val="00A22688"/>
    <w:rsid w:val="00A77828"/>
    <w:rsid w:val="00A91874"/>
    <w:rsid w:val="00AA71EB"/>
    <w:rsid w:val="00AD38A2"/>
    <w:rsid w:val="00B000B0"/>
    <w:rsid w:val="00B11BDA"/>
    <w:rsid w:val="00B14F2C"/>
    <w:rsid w:val="00B417D1"/>
    <w:rsid w:val="00B52A2E"/>
    <w:rsid w:val="00B65C49"/>
    <w:rsid w:val="00B75A01"/>
    <w:rsid w:val="00BA37B6"/>
    <w:rsid w:val="00BA567E"/>
    <w:rsid w:val="00BC219E"/>
    <w:rsid w:val="00BC730E"/>
    <w:rsid w:val="00BE129A"/>
    <w:rsid w:val="00C03276"/>
    <w:rsid w:val="00C03D3C"/>
    <w:rsid w:val="00C325FB"/>
    <w:rsid w:val="00C33CB6"/>
    <w:rsid w:val="00C52AE6"/>
    <w:rsid w:val="00C70D98"/>
    <w:rsid w:val="00C73355"/>
    <w:rsid w:val="00C75514"/>
    <w:rsid w:val="00CC7963"/>
    <w:rsid w:val="00CD3747"/>
    <w:rsid w:val="00CF3F61"/>
    <w:rsid w:val="00D163E7"/>
    <w:rsid w:val="00D64370"/>
    <w:rsid w:val="00D7572B"/>
    <w:rsid w:val="00D900BA"/>
    <w:rsid w:val="00DB31D0"/>
    <w:rsid w:val="00DB5A83"/>
    <w:rsid w:val="00DC48DB"/>
    <w:rsid w:val="00DE18E9"/>
    <w:rsid w:val="00E176E6"/>
    <w:rsid w:val="00E24E2D"/>
    <w:rsid w:val="00E2713D"/>
    <w:rsid w:val="00E349C4"/>
    <w:rsid w:val="00EB4B89"/>
    <w:rsid w:val="00EC665D"/>
    <w:rsid w:val="00ED2AA1"/>
    <w:rsid w:val="00EE449C"/>
    <w:rsid w:val="00EE7ECA"/>
    <w:rsid w:val="00F11C21"/>
    <w:rsid w:val="00F16C3B"/>
    <w:rsid w:val="00F3598D"/>
    <w:rsid w:val="00F6239B"/>
    <w:rsid w:val="00F950AC"/>
    <w:rsid w:val="00FB6A05"/>
    <w:rsid w:val="00FC253F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B7A"/>
    <w:rPr>
      <w:b/>
      <w:bCs/>
      <w:sz w:val="28"/>
      <w:szCs w:val="24"/>
    </w:rPr>
  </w:style>
  <w:style w:type="paragraph" w:customStyle="1" w:styleId="Nadpis">
    <w:name w:val="Nadpis"/>
    <w:basedOn w:val="Normlny"/>
    <w:next w:val="Zkladn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A22688"/>
    <w:pPr>
      <w:spacing w:after="120"/>
    </w:pPr>
  </w:style>
  <w:style w:type="paragraph" w:styleId="Zoznam">
    <w:name w:val="List"/>
    <w:basedOn w:val="Zkladntext"/>
    <w:semiHidden/>
    <w:rsid w:val="00A22688"/>
    <w:rPr>
      <w:rFonts w:cs="Tahoma"/>
    </w:rPr>
  </w:style>
  <w:style w:type="paragraph" w:customStyle="1" w:styleId="Popisok">
    <w:name w:val="Popisok"/>
    <w:basedOn w:val="Normlny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A22688"/>
    <w:pPr>
      <w:suppressLineNumbers/>
    </w:pPr>
    <w:rPr>
      <w:rFonts w:cs="Tahoma"/>
    </w:rPr>
  </w:style>
  <w:style w:type="paragraph" w:styleId="Pta">
    <w:name w:val="footer"/>
    <w:basedOn w:val="Normlny"/>
    <w:link w:val="Pt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PtaChar">
    <w:name w:val="Päta Char"/>
    <w:basedOn w:val="Predvolenpsmoodseku"/>
    <w:link w:val="Pta"/>
    <w:rsid w:val="001E4B7A"/>
    <w:rPr>
      <w:sz w:val="24"/>
      <w:szCs w:val="24"/>
    </w:rPr>
  </w:style>
  <w:style w:type="character" w:styleId="slostrany">
    <w:name w:val="page number"/>
    <w:basedOn w:val="Predvolenpsmoodseku"/>
    <w:rsid w:val="001E4B7A"/>
  </w:style>
  <w:style w:type="paragraph" w:styleId="Nzov">
    <w:name w:val="Title"/>
    <w:basedOn w:val="Normlny"/>
    <w:link w:val="Nzov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NzovChar">
    <w:name w:val="Názov Char"/>
    <w:basedOn w:val="Predvolenpsmoodseku"/>
    <w:link w:val="Nzov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lny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TextbublinyChar">
    <w:name w:val="Text bubliny Char"/>
    <w:basedOn w:val="Predvolenpsmoodseku"/>
    <w:link w:val="Textbubliny"/>
    <w:semiHidden/>
    <w:rsid w:val="001E4B7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lavika">
    <w:name w:val="header"/>
    <w:basedOn w:val="Normlny"/>
    <w:link w:val="Hlavika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lavikaChar">
    <w:name w:val="Hlavička Char"/>
    <w:basedOn w:val="Predvolenpsmoodseku"/>
    <w:link w:val="Hlavika"/>
    <w:rsid w:val="001E4B7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30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5</cp:lastModifiedBy>
  <cp:revision>7</cp:revision>
  <cp:lastPrinted>2015-04-14T08:02:00Z</cp:lastPrinted>
  <dcterms:created xsi:type="dcterms:W3CDTF">2016-03-12T19:53:00Z</dcterms:created>
  <dcterms:modified xsi:type="dcterms:W3CDTF">2016-03-17T13:40:00Z</dcterms:modified>
</cp:coreProperties>
</file>